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48AE8" w14:textId="77777777" w:rsidR="006272E6" w:rsidRDefault="004748A9" w:rsidP="006272E6">
      <w:pPr>
        <w:pStyle w:val="01-TtuloEstudoNota-CLG"/>
      </w:pPr>
      <w:bookmarkStart w:id="0" w:name="_GoBack"/>
      <w:bookmarkEnd w:id="0"/>
      <w:r>
        <w:t>Nota Informativa Nº 1.311, DE 2017</w:t>
      </w:r>
    </w:p>
    <w:p w14:paraId="2B21BDA6" w14:textId="77777777" w:rsidR="006272E6" w:rsidRPr="00B913AF" w:rsidRDefault="009B21B6" w:rsidP="006272E6">
      <w:pPr>
        <w:pStyle w:val="02-EmentaEstudoNota-CLG"/>
      </w:pPr>
      <w:r>
        <w:t>Em atenção à STC nº 2017-</w:t>
      </w:r>
      <w:r w:rsidR="00954A0A">
        <w:t>03605</w:t>
      </w:r>
      <w:r>
        <w:t>, da Senadora Lúcia Vânia, que solicita análise dos temas da área de cultura apresentados como sugestão para a avaliação de políticas públicas da Comissão de Educação, Cultura e Esporte.</w:t>
      </w:r>
    </w:p>
    <w:p w14:paraId="48755B33" w14:textId="77777777" w:rsidR="00E46C38" w:rsidRDefault="009B21B6" w:rsidP="006272E6">
      <w:pPr>
        <w:pStyle w:val="04-PargrafodetextoEstudoNotas-CLG"/>
      </w:pPr>
      <w:r>
        <w:t>A presenta Nota Informativa é apresentada em adendo à de nº</w:t>
      </w:r>
      <w:r w:rsidR="00E46C38">
        <w:t xml:space="preserve"> 752, de 2017, dos</w:t>
      </w:r>
      <w:r>
        <w:t xml:space="preserve"> consultores </w:t>
      </w:r>
      <w:r w:rsidR="00E46C38" w:rsidRPr="00E46C38">
        <w:t>Issana Nascimento Rocha</w:t>
      </w:r>
      <w:r>
        <w:t xml:space="preserve"> e </w:t>
      </w:r>
      <w:r w:rsidR="00E46C38">
        <w:t xml:space="preserve">Marcelo Lúcio Ottoni de Castro, na qual foi apresentada uma </w:t>
      </w:r>
      <w:r>
        <w:t xml:space="preserve">análise preliminar </w:t>
      </w:r>
      <w:r w:rsidR="00E46C38">
        <w:t>dos temas de educação e esporte sugeridos por Senadores para a avaliação de políticas públicas neste ano de 2017.</w:t>
      </w:r>
    </w:p>
    <w:p w14:paraId="5938A1D2" w14:textId="77777777" w:rsidR="005F6FB2" w:rsidRDefault="009B21B6" w:rsidP="006272E6">
      <w:pPr>
        <w:pStyle w:val="04-PargrafodetextoEstudoNotas-CLG"/>
      </w:pPr>
      <w:r>
        <w:t>Nesse sentido, a avaliação preliminar que fazemos aqui segue os mesmos parâmetros da que foi feita anteriorm</w:t>
      </w:r>
      <w:r w:rsidR="00E46C38">
        <w:t>ente pelos colegas consultores, conforme o trecho que extraímos do referido trabalho:</w:t>
      </w:r>
    </w:p>
    <w:p w14:paraId="6CA4DD83" w14:textId="77777777" w:rsidR="00E46C38" w:rsidRDefault="00E46C38" w:rsidP="00E46C38">
      <w:pPr>
        <w:pStyle w:val="05-Citaolegal-linhasiniciais-CLG"/>
      </w:pPr>
      <w:r>
        <w:t xml:space="preserve">Essas experiências permitiram à Consultoria Legislativa desenvolver uma série de percepções sobre o modo como esse trabalho deve se processar, para aumentar sua efetividade. Em primeiro lugar, é preciso entender </w:t>
      </w:r>
      <w:r w:rsidRPr="007C7E98">
        <w:rPr>
          <w:b/>
        </w:rPr>
        <w:t>políticas públicas</w:t>
      </w:r>
      <w:r>
        <w:t xml:space="preserve"> aprovadas e executadas como programas de ação governamental visando a coordenar os meios à disposição do Estado e as atividades privadas, para a realização de objetivos socialmente relevantes e politicamente determinados. São, assim, a resposta dos representantes eleitos às necessidades do País e “traduzem, em alguma medida, a </w:t>
      </w:r>
      <w:r w:rsidRPr="007C7E98">
        <w:rPr>
          <w:b/>
        </w:rPr>
        <w:t>maneira como os mandatários interpretam as demandas sociais</w:t>
      </w:r>
      <w:r>
        <w:t xml:space="preserve"> e procuram resolver deficiências estrutur</w:t>
      </w:r>
      <w:r w:rsidR="00954A0A">
        <w:t>ais da realidade socioeconômica</w:t>
      </w:r>
      <w:r>
        <w:t>.</w:t>
      </w:r>
    </w:p>
    <w:p w14:paraId="0BD2DDD5" w14:textId="77777777" w:rsidR="00E46C38" w:rsidRDefault="00E46C38" w:rsidP="00E46C38">
      <w:pPr>
        <w:pStyle w:val="05-Citaolegal-linhasiniciais-CLG"/>
      </w:pPr>
      <w:r>
        <w:lastRenderedPageBreak/>
        <w:t xml:space="preserve">Sob nosso ponto de vista, assim, é preciso que a política pública escolhida tenha </w:t>
      </w:r>
      <w:r w:rsidRPr="007C7E98">
        <w:rPr>
          <w:b/>
        </w:rPr>
        <w:t>foco bem determinado</w:t>
      </w:r>
      <w:r>
        <w:t xml:space="preserve">. Temas muito amplos, por exemplo, dificultam a avaliação, pois se desdobram em tantos outros que, por suas características, merecem tratamento específico, que se torna inviável, em função de uma série de limitações. Ainda nesse sentido, sugerimos que, no </w:t>
      </w:r>
      <w:r w:rsidRPr="00B5021C">
        <w:rPr>
          <w:b/>
        </w:rPr>
        <w:t>âmbito da CE, seja avaliada uma política a cada ano</w:t>
      </w:r>
      <w:r>
        <w:t xml:space="preserve"> (e não três, como foi feito nos últimos dois anos), a fim de que se potencializem os recursos e se possa realizar mergulho em profundidade, sem que apenas se tangenciem as questões, em decorrência, por exemplo, da falta de tempo para realizar audiências públicas, ou sem apreciar no final do ano um ou mais deles.</w:t>
      </w:r>
    </w:p>
    <w:p w14:paraId="3394F5F1" w14:textId="77777777" w:rsidR="00E46C38" w:rsidRDefault="00E46C38" w:rsidP="00E46C38">
      <w:pPr>
        <w:pStyle w:val="06-Citaolegal-linhafinal-CLG"/>
      </w:pPr>
      <w:r w:rsidRPr="00F5076F">
        <w:t xml:space="preserve">É ideal também que a política pública escolhida esteja em </w:t>
      </w:r>
      <w:r w:rsidRPr="00F5076F">
        <w:rPr>
          <w:b/>
        </w:rPr>
        <w:t>fase de implementação</w:t>
      </w:r>
      <w:r w:rsidRPr="00F5076F">
        <w:t>, para que se confrontem metas a indicadores e se percebam os efeitos da política na vida dos cidadãos.</w:t>
      </w:r>
    </w:p>
    <w:p w14:paraId="74ABF5EA" w14:textId="77777777" w:rsidR="005F6FB2" w:rsidRDefault="00E46C38" w:rsidP="006272E6">
      <w:pPr>
        <w:pStyle w:val="04-PargrafodetextoEstudoNotas-CLG"/>
      </w:pPr>
      <w:r>
        <w:t>Assim, d</w:t>
      </w:r>
      <w:r w:rsidR="009B21B6">
        <w:t>e acordo com quadro temático encaminhado pelo Gabinete solicitante, foram sugeridos</w:t>
      </w:r>
      <w:r w:rsidR="00713836">
        <w:t xml:space="preserve"> os</w:t>
      </w:r>
      <w:r w:rsidR="009B21B6">
        <w:t xml:space="preserve"> seg</w:t>
      </w:r>
      <w:r w:rsidR="005F6FB2">
        <w:t>uintes temas</w:t>
      </w:r>
      <w:r w:rsidR="00146DEF">
        <w:t>:</w:t>
      </w:r>
    </w:p>
    <w:p w14:paraId="76C4C112" w14:textId="182823B1" w:rsidR="00125B6A" w:rsidRPr="00125B6A" w:rsidRDefault="00125B6A" w:rsidP="00081D14">
      <w:pPr>
        <w:pStyle w:val="04-PargrafodetextoEstudoNotas-CLG"/>
        <w:numPr>
          <w:ilvl w:val="0"/>
          <w:numId w:val="2"/>
        </w:numPr>
        <w:spacing w:after="120"/>
        <w:ind w:firstLine="0"/>
      </w:pPr>
      <w:r w:rsidRPr="00125B6A">
        <w:t>Avaliação dos livros para o ensino de cultura afro e indígena nos ensinos fundamental e médio</w:t>
      </w:r>
      <w:r w:rsidR="00081D14">
        <w:t xml:space="preserve"> (</w:t>
      </w:r>
      <w:r w:rsidRPr="00125B6A">
        <w:t xml:space="preserve">Senador </w:t>
      </w:r>
      <w:r>
        <w:t>Magno Malta</w:t>
      </w:r>
      <w:r w:rsidR="00081D14">
        <w:t>);</w:t>
      </w:r>
    </w:p>
    <w:p w14:paraId="43B4FB0D" w14:textId="56EE0E72" w:rsidR="00146DEF" w:rsidRDefault="00146DEF" w:rsidP="00081D14">
      <w:pPr>
        <w:pStyle w:val="04-PargrafodetextoEstudoNotas-CLG"/>
        <w:numPr>
          <w:ilvl w:val="0"/>
          <w:numId w:val="2"/>
        </w:numPr>
        <w:spacing w:after="120"/>
        <w:ind w:left="2137" w:firstLine="0"/>
      </w:pPr>
      <w:r w:rsidRPr="00125B6A">
        <w:t>A</w:t>
      </w:r>
      <w:r w:rsidR="00567C68" w:rsidRPr="00125B6A">
        <w:t xml:space="preserve">valiação do </w:t>
      </w:r>
      <w:r w:rsidR="005F6FB2" w:rsidRPr="00125B6A">
        <w:t>Sistema Nacional de Cultura</w:t>
      </w:r>
      <w:r w:rsidR="00081D14">
        <w:t xml:space="preserve"> (</w:t>
      </w:r>
      <w:r>
        <w:t>Senadora Marta Suplicy</w:t>
      </w:r>
      <w:r w:rsidR="00081D14">
        <w:t>);</w:t>
      </w:r>
    </w:p>
    <w:p w14:paraId="2F5A7C28" w14:textId="05AD20C1" w:rsidR="00146DEF" w:rsidRDefault="00954A0A" w:rsidP="00081D14">
      <w:pPr>
        <w:pStyle w:val="04-PargrafodetextoEstudoNotas-CLG"/>
        <w:numPr>
          <w:ilvl w:val="0"/>
          <w:numId w:val="2"/>
        </w:numPr>
        <w:spacing w:after="120"/>
        <w:ind w:left="2137" w:firstLine="0"/>
      </w:pPr>
      <w:r>
        <w:t>A</w:t>
      </w:r>
      <w:r w:rsidR="00146DEF" w:rsidRPr="00567C68">
        <w:t xml:space="preserve">companhamento dos projetos contemplados </w:t>
      </w:r>
      <w:r w:rsidR="00F52370">
        <w:t>pel</w:t>
      </w:r>
      <w:r w:rsidR="00146DEF">
        <w:t>a Lei Rouanet</w:t>
      </w:r>
      <w:r w:rsidR="00081D14">
        <w:t xml:space="preserve"> (</w:t>
      </w:r>
      <w:r w:rsidR="00146DEF">
        <w:t>Senador Magno Malta</w:t>
      </w:r>
      <w:r w:rsidR="00081D14">
        <w:t>);</w:t>
      </w:r>
    </w:p>
    <w:p w14:paraId="38F1CC58" w14:textId="5DCE50D2" w:rsidR="00567C68" w:rsidRPr="00081D14" w:rsidRDefault="00954A0A" w:rsidP="00081D14">
      <w:pPr>
        <w:pStyle w:val="04-PargrafodetextoEstudoNotas-CLG"/>
        <w:numPr>
          <w:ilvl w:val="0"/>
          <w:numId w:val="2"/>
        </w:numPr>
        <w:spacing w:after="120"/>
        <w:ind w:left="2137" w:firstLine="0"/>
        <w:rPr>
          <w:szCs w:val="28"/>
        </w:rPr>
      </w:pPr>
      <w:r>
        <w:t>A</w:t>
      </w:r>
      <w:r w:rsidR="00146DEF" w:rsidRPr="00567C68">
        <w:t xml:space="preserve">companhamento do acervo e conservação de documentos </w:t>
      </w:r>
      <w:r w:rsidR="00146DEF" w:rsidRPr="00081D14">
        <w:rPr>
          <w:szCs w:val="28"/>
        </w:rPr>
        <w:t>históricos</w:t>
      </w:r>
      <w:r w:rsidR="00081D14" w:rsidRPr="00081D14">
        <w:rPr>
          <w:szCs w:val="28"/>
        </w:rPr>
        <w:t xml:space="preserve"> (</w:t>
      </w:r>
      <w:r w:rsidR="00146DEF" w:rsidRPr="00081D14">
        <w:rPr>
          <w:szCs w:val="28"/>
        </w:rPr>
        <w:t>Senador Magno Malta</w:t>
      </w:r>
      <w:r w:rsidR="00081D14">
        <w:rPr>
          <w:szCs w:val="28"/>
        </w:rPr>
        <w:t>);</w:t>
      </w:r>
    </w:p>
    <w:p w14:paraId="3E77C75B" w14:textId="4EFF77C8" w:rsidR="00146DEF" w:rsidRPr="00081D14" w:rsidRDefault="00954A0A" w:rsidP="00081D14">
      <w:pPr>
        <w:pStyle w:val="04-PargrafodetextoEstudoNotas-CLG"/>
        <w:numPr>
          <w:ilvl w:val="0"/>
          <w:numId w:val="2"/>
        </w:numPr>
        <w:spacing w:after="120"/>
        <w:ind w:left="2137" w:firstLine="0"/>
        <w:rPr>
          <w:szCs w:val="28"/>
        </w:rPr>
      </w:pPr>
      <w:r w:rsidRPr="00081D14">
        <w:rPr>
          <w:szCs w:val="28"/>
        </w:rPr>
        <w:t>A</w:t>
      </w:r>
      <w:r w:rsidR="00146DEF" w:rsidRPr="00081D14">
        <w:rPr>
          <w:szCs w:val="28"/>
        </w:rPr>
        <w:t>companhamento dos projetos e programas</w:t>
      </w:r>
      <w:r w:rsidR="00146DEF" w:rsidRPr="00081D14">
        <w:rPr>
          <w:rFonts w:cs="Arial"/>
          <w:bCs/>
          <w:szCs w:val="28"/>
        </w:rPr>
        <w:t xml:space="preserve"> de restauração dos monumentos históricos</w:t>
      </w:r>
      <w:r w:rsidR="00081D14" w:rsidRPr="00081D14">
        <w:rPr>
          <w:rFonts w:cs="Arial"/>
          <w:bCs/>
          <w:szCs w:val="28"/>
        </w:rPr>
        <w:t xml:space="preserve"> (</w:t>
      </w:r>
      <w:r w:rsidR="00146DEF" w:rsidRPr="00081D14">
        <w:rPr>
          <w:rFonts w:cs="Arial"/>
          <w:bCs/>
          <w:szCs w:val="28"/>
        </w:rPr>
        <w:t>Senador Magno Malta</w:t>
      </w:r>
      <w:r w:rsidR="00081D14">
        <w:rPr>
          <w:rFonts w:cs="Arial"/>
          <w:bCs/>
          <w:szCs w:val="28"/>
        </w:rPr>
        <w:t>);</w:t>
      </w:r>
    </w:p>
    <w:p w14:paraId="52A2F174" w14:textId="39A31849" w:rsidR="00954A0A" w:rsidRPr="00081D14" w:rsidRDefault="00954A0A" w:rsidP="00081D14">
      <w:pPr>
        <w:pStyle w:val="04-PargrafodetextoEstudoNotas-CLG"/>
        <w:numPr>
          <w:ilvl w:val="0"/>
          <w:numId w:val="2"/>
        </w:numPr>
        <w:spacing w:after="120"/>
        <w:ind w:left="2137" w:firstLine="0"/>
        <w:rPr>
          <w:szCs w:val="28"/>
        </w:rPr>
      </w:pPr>
      <w:r w:rsidRPr="00081D14">
        <w:rPr>
          <w:szCs w:val="28"/>
        </w:rPr>
        <w:t>A</w:t>
      </w:r>
      <w:r w:rsidR="00146DEF" w:rsidRPr="00081D14">
        <w:rPr>
          <w:szCs w:val="28"/>
        </w:rPr>
        <w:t>companhamento dos projetos culturais contemplados com incentivo previsto na Lei 12.590/12</w:t>
      </w:r>
      <w:r w:rsidR="00081D14" w:rsidRPr="00081D14">
        <w:rPr>
          <w:szCs w:val="28"/>
        </w:rPr>
        <w:t xml:space="preserve"> (</w:t>
      </w:r>
      <w:r w:rsidRPr="00081D14">
        <w:rPr>
          <w:szCs w:val="28"/>
        </w:rPr>
        <w:t>Senador Magno Malta</w:t>
      </w:r>
      <w:r w:rsidR="00081D14">
        <w:rPr>
          <w:szCs w:val="28"/>
        </w:rPr>
        <w:t>).</w:t>
      </w:r>
    </w:p>
    <w:p w14:paraId="5015D32B" w14:textId="77777777" w:rsidR="00954A0A" w:rsidRDefault="00954A0A" w:rsidP="00567C68">
      <w:pPr>
        <w:pStyle w:val="04-PargrafodetextoEstudoNotas-CLG"/>
      </w:pPr>
      <w:r>
        <w:lastRenderedPageBreak/>
        <w:t>Passamos, portanto, a comentar de forma sucinta os temas propostos.</w:t>
      </w:r>
    </w:p>
    <w:p w14:paraId="70530544" w14:textId="77777777" w:rsidR="00790F13" w:rsidRPr="00790F13" w:rsidRDefault="00790F13" w:rsidP="00790F13">
      <w:pPr>
        <w:pStyle w:val="04-PargrafodetextoEstudoNotas-CLG"/>
        <w:spacing w:after="0"/>
        <w:ind w:firstLine="0"/>
        <w:rPr>
          <w:b/>
        </w:rPr>
      </w:pPr>
      <w:r w:rsidRPr="00790F13">
        <w:rPr>
          <w:b/>
        </w:rPr>
        <w:t>Avaliação dos livros para o ensino de cultura afro e indígena nos ensinos fundamental e médio</w:t>
      </w:r>
      <w:r>
        <w:rPr>
          <w:b/>
        </w:rPr>
        <w:t xml:space="preserve"> (Senador Magno Malta)</w:t>
      </w:r>
    </w:p>
    <w:p w14:paraId="3BFDEA14" w14:textId="77777777" w:rsidR="00790F13" w:rsidRDefault="00790F13" w:rsidP="00790F13">
      <w:pPr>
        <w:pStyle w:val="04-PargrafodetextoEstudoNotas-CLG"/>
        <w:spacing w:after="0"/>
        <w:ind w:firstLine="0"/>
      </w:pPr>
    </w:p>
    <w:p w14:paraId="1709DC28" w14:textId="72517891" w:rsidR="00790F13" w:rsidRPr="00DA7FC4" w:rsidRDefault="00790F13" w:rsidP="00790F13">
      <w:pPr>
        <w:pStyle w:val="04-PargrafodetextoEstudoNotas-CLG"/>
      </w:pPr>
      <w:r w:rsidRPr="00DA7FC4">
        <w:t>Dentre os temas sugeridos pelos Sena</w:t>
      </w:r>
      <w:r w:rsidR="00125B6A">
        <w:t xml:space="preserve">dor Magno Malta encontra-se o de </w:t>
      </w:r>
      <w:r w:rsidRPr="00DA7FC4">
        <w:t>“avaliação do conteúdo, do material, dos métodos aplicados dos livros didáticos adotados e dos paradidáticos recomendados para o ensino de cultura afro e indígena nos ensinos fundamental e médio”</w:t>
      </w:r>
      <w:r w:rsidR="00AF039C">
        <w:t>.</w:t>
      </w:r>
    </w:p>
    <w:p w14:paraId="704FAAAB" w14:textId="77777777" w:rsidR="00790F13" w:rsidRPr="00790F13" w:rsidRDefault="00790F13" w:rsidP="00790F13">
      <w:pPr>
        <w:pStyle w:val="04-PargrafodetextoEstudoNotas-CLG"/>
      </w:pPr>
      <w:r w:rsidRPr="00DA7FC4">
        <w:t xml:space="preserve">A presença desses temas nos currículos dos ensinos fundamental e médio decorre do disposto no art. </w:t>
      </w:r>
      <w:r w:rsidRPr="00790F13">
        <w:t xml:space="preserve">26-A da Lei nº 9.394, de 20 de dezembro de 1996, Lei de Diretrizes e Bases da Educação Nacional (LDB), na redação dada pela </w:t>
      </w:r>
      <w:hyperlink r:id="rId8" w:history="1">
        <w:r w:rsidRPr="00790F13">
          <w:t>Lei nº 11.645, de 10 março de 2008.</w:t>
        </w:r>
      </w:hyperlink>
      <w:r w:rsidRPr="00790F13">
        <w:t xml:space="preserve"> O § 1º desse art. estabelece o seguinte:</w:t>
      </w:r>
    </w:p>
    <w:p w14:paraId="3B534E8B" w14:textId="77777777" w:rsidR="00790F13" w:rsidRDefault="00790F13" w:rsidP="00790F13">
      <w:pPr>
        <w:pStyle w:val="06-Citaolegal-linhafinal-CLG"/>
        <w:rPr>
          <w:shd w:val="clear" w:color="auto" w:fill="FFFFFF"/>
        </w:rPr>
      </w:pPr>
      <w:r>
        <w:rPr>
          <w:shd w:val="clear" w:color="auto" w:fill="FFFFFF"/>
        </w:rPr>
        <w:t>§ 1</w:t>
      </w:r>
      <w:r>
        <w:rPr>
          <w:u w:val="single"/>
          <w:shd w:val="clear" w:color="auto" w:fill="FFFFFF"/>
          <w:vertAlign w:val="superscript"/>
        </w:rPr>
        <w:t>o</w:t>
      </w:r>
      <w:r>
        <w:rPr>
          <w:shd w:val="clear" w:color="auto" w:fill="FFFFFF"/>
        </w:rPr>
        <w:t>  O conteúdo programático a que se refere este artigo incluirá diversos aspectos da história e da cultura que caracterizam a formação da população brasileira, a partir desses dois grupos étnicos, tais como o estudo da história da África e dos africanos, a luta dos negros e dos povos indígenas no Brasil, a cultura negra e indígena brasileira e o negro e o índio na formação da sociedade nacional, resgatando as suas contribuições nas áreas social, econômica e política, pertinentes à história do Brasil.</w:t>
      </w:r>
    </w:p>
    <w:p w14:paraId="05F8FE0C" w14:textId="46629070" w:rsidR="00790F13" w:rsidRPr="00790F13" w:rsidRDefault="00790F13" w:rsidP="00790F13">
      <w:pPr>
        <w:pStyle w:val="04-PargrafodetextoEstudoNotas-CLG"/>
      </w:pPr>
      <w:r w:rsidRPr="00C07E32">
        <w:t xml:space="preserve">O tema do ensino da história da África e da participação dos negros na construção da História e cultura brasileiras ganhou destaque na agenda das políticas públicas a partir da </w:t>
      </w:r>
      <w:r w:rsidRPr="00790F13">
        <w:t xml:space="preserve">publicação da Lei nº 10.639, de 9 de janeiro de 2003, posteriormente revogada pela Lei nº 11.645, de 2008, que ampliou o leque </w:t>
      </w:r>
      <w:r w:rsidR="00C041B9">
        <w:t xml:space="preserve">ao </w:t>
      </w:r>
      <w:r w:rsidRPr="00790F13">
        <w:t>dispo</w:t>
      </w:r>
      <w:r w:rsidR="00C041B9">
        <w:t>r</w:t>
      </w:r>
      <w:r w:rsidRPr="00790F13">
        <w:t xml:space="preserve"> também sobre os povos indígenas.</w:t>
      </w:r>
    </w:p>
    <w:p w14:paraId="3C36B3C7" w14:textId="77777777" w:rsidR="00790F13" w:rsidRDefault="00790F13" w:rsidP="00790F13">
      <w:pPr>
        <w:pStyle w:val="04-PargrafodetextoEstudoNotas-CLG"/>
        <w:rPr>
          <w:rFonts w:ascii="TimesNewRoman" w:hAnsi="TimesNewRoman" w:cs="TimesNewRoman"/>
        </w:rPr>
      </w:pPr>
      <w:r w:rsidRPr="00790F13">
        <w:lastRenderedPageBreak/>
        <w:t>A partir desse arcabouço legal, os movimentos sociais ligados à luta pela igualdade racial e os movimentos indígenas passaram a reivindicar a criação de programas para implementar as normas legais. Nessa direção, começaram a aparecer iniciativas no campo da educação de oferecimento de cursos, de elaboração de materiais e de realização de eventos. Entre elas destaca-se a edição da Resolução nº 1, de 17 de junho de 2004, que “Institui Diretrizes Curriculares Nacionais</w:t>
      </w:r>
      <w:r>
        <w:rPr>
          <w:rFonts w:ascii="TimesNewRoman" w:hAnsi="TimesNewRoman" w:cs="TimesNewRoman"/>
        </w:rPr>
        <w:t xml:space="preserve"> para a Educação das Relações Étnico-Raciais e para o Ensino de História e Cultura Afro-Brasileira e Africana”, além de documentos técnicos com orientações sobre o tratamento destes temas</w:t>
      </w:r>
      <w:r>
        <w:rPr>
          <w:rStyle w:val="Refdenotaderodap"/>
          <w:rFonts w:ascii="TimesNewRoman" w:hAnsi="TimesNewRoman" w:cs="TimesNewRoman"/>
        </w:rPr>
        <w:footnoteReference w:id="1"/>
      </w:r>
      <w:r>
        <w:rPr>
          <w:rFonts w:ascii="TimesNewRoman" w:hAnsi="TimesNewRoman" w:cs="TimesNewRoman"/>
        </w:rPr>
        <w:t>. Também começam a aparecer, cada vez mais, materiais didáticos e paradidáticos versando sobre essas temáticas. Dentre esses materiais, destaca-se a coleção História Geral da África, encaminhada ainda em 2012 às escolas, segundo o Ministério da Educação</w:t>
      </w:r>
      <w:r>
        <w:rPr>
          <w:rStyle w:val="Refdenotaderodap"/>
          <w:rFonts w:ascii="TimesNewRoman" w:hAnsi="TimesNewRoman" w:cs="TimesNewRoman"/>
        </w:rPr>
        <w:footnoteReference w:id="2"/>
      </w:r>
      <w:r>
        <w:rPr>
          <w:rFonts w:ascii="TimesNewRoman" w:hAnsi="TimesNewRoman" w:cs="TimesNewRoman"/>
        </w:rPr>
        <w:t>.</w:t>
      </w:r>
    </w:p>
    <w:p w14:paraId="199BB396" w14:textId="77777777" w:rsidR="00790F13" w:rsidRDefault="00790F13" w:rsidP="00790F13">
      <w:pPr>
        <w:pStyle w:val="04-PargrafodetextoEstudoNotas-CLG"/>
      </w:pPr>
      <w:r w:rsidRPr="00FA35B5">
        <w:t>Ademais, os documentos oficiais relativos aos livros didáticos têm reforçado a importância de assegurar a presença desses conteúdos nos livros selecionados em cada escola. Assim, o Guia de livros didáticos: PNLD 2016</w:t>
      </w:r>
      <w:r w:rsidRPr="00F23771">
        <w:rPr>
          <w:rStyle w:val="Refdenotaderodap"/>
        </w:rPr>
        <w:footnoteReference w:id="3"/>
      </w:r>
      <w:r w:rsidRPr="00FA35B5">
        <w:t>, editado pelo MEC</w:t>
      </w:r>
      <w:r>
        <w:t>,</w:t>
      </w:r>
      <w:r w:rsidRPr="00FA35B5">
        <w:t xml:space="preserve"> estabelece entre os princípios gerais da política de livros did</w:t>
      </w:r>
      <w:r>
        <w:t>átic</w:t>
      </w:r>
      <w:r w:rsidRPr="00FA35B5">
        <w:t>os: “promover positivamente a imagem de afrodescendentes e descendentes das etnias indígenas</w:t>
      </w:r>
      <w:r>
        <w:t xml:space="preserve"> </w:t>
      </w:r>
      <w:r w:rsidRPr="00FA35B5">
        <w:t>brasileiras, considerando sua participação em diferentes trabalhos, profissões e espaços de poder</w:t>
      </w:r>
      <w:r>
        <w:t>”.</w:t>
      </w:r>
    </w:p>
    <w:p w14:paraId="05453040" w14:textId="77777777" w:rsidR="00790F13" w:rsidRDefault="00790F13" w:rsidP="00790F13">
      <w:pPr>
        <w:pStyle w:val="04-PargrafodetextoEstudoNotas-CLG"/>
      </w:pPr>
      <w:r>
        <w:t xml:space="preserve">O PNLD atribui aos professores e às equipes pedagógicas a análise e escolha dos livros, a partir das resenhas elaboradas por equipes de especialistas de universidades. Trata-se de um processo que visa conciliar a análise técnica com o direito de escolha dos profissionais, de forma a </w:t>
      </w:r>
      <w:r>
        <w:lastRenderedPageBreak/>
        <w:t>respeitar as especificidades de cada região e o projeto pedagógico de cada escola.</w:t>
      </w:r>
    </w:p>
    <w:p w14:paraId="4A58C7EA" w14:textId="77777777" w:rsidR="00790F13" w:rsidRDefault="00790F13" w:rsidP="00790F13">
      <w:pPr>
        <w:pStyle w:val="04-PargrafodetextoEstudoNotas-CLG"/>
      </w:pPr>
      <w:r>
        <w:t>Nesse sentido, os materiais passam por um processo de seleção rigoroso, com especialistas de cada área do conhecimento, culminando com a escolha dos docentes. Essa análise exige conhecimento específico de cada disciplina e do processo de aprendizagem adequado para cada nível e ano de escolaridade.</w:t>
      </w:r>
    </w:p>
    <w:p w14:paraId="4AFA2C7B" w14:textId="77777777" w:rsidR="00790F13" w:rsidRDefault="00790F13" w:rsidP="00790F13">
      <w:pPr>
        <w:pStyle w:val="04-PargrafodetextoEstudoNotas-CLG"/>
      </w:pPr>
      <w:r>
        <w:t>Nesse sentido, a avaliação desses materiais exige a participação de especialistas com conhecimento dos temas tratados, estudos sobre o impacto do uso em sala de aula e, principalmente, resultados dessa utilização. Avaliar o conteúdo de livros didáticos é questão eminentemente técnico-pedagógica, de competência de especialistas em cada área.</w:t>
      </w:r>
    </w:p>
    <w:p w14:paraId="7A8947AB" w14:textId="77777777" w:rsidR="00790F13" w:rsidRPr="00FA35B5" w:rsidRDefault="00790F13" w:rsidP="00790F13">
      <w:pPr>
        <w:pStyle w:val="04-PargrafodetextoEstudoNotas-CLG"/>
      </w:pPr>
      <w:r>
        <w:t>Caso se opte por fazer algo desta natureza, poder-se-ia verificar, no âmbito das políticas de livro didático, se os critérios, os procedimentos e os processos administrativos utilizados são adequados à luz dos objetivos legais. Em outras palavras, se os programas de livro existentes são eficientes e eficazes. Avaliar o conteúdo das obras, no entanto, não nos parece passível de ser feito no âmbito da avaliação de políticas públicas empreendida no Senado Federal.</w:t>
      </w:r>
    </w:p>
    <w:p w14:paraId="7F8F54EB" w14:textId="77777777" w:rsidR="00954A0A" w:rsidRPr="00954A0A" w:rsidRDefault="00954A0A" w:rsidP="00954A0A">
      <w:pPr>
        <w:pStyle w:val="04-PargrafodetextoEstudoNotas-CLG"/>
        <w:spacing w:after="0"/>
        <w:ind w:firstLine="0"/>
        <w:rPr>
          <w:b/>
        </w:rPr>
      </w:pPr>
      <w:r w:rsidRPr="00954A0A">
        <w:rPr>
          <w:b/>
        </w:rPr>
        <w:t>Avaliação do Sistema Nacional de Cultura (Senadora Marta Suplicy)</w:t>
      </w:r>
    </w:p>
    <w:p w14:paraId="38B9A77E" w14:textId="4E4BF8D2" w:rsidR="00165CE0" w:rsidRDefault="00C11666" w:rsidP="00567C68">
      <w:pPr>
        <w:pStyle w:val="04-PargrafodetextoEstudoNotas-CLG"/>
      </w:pPr>
      <w:r>
        <w:t>O Sistema Nacional de Cultura (SNC) é um processo de gestão e promoção das políticas públicas de cultura que busca integrar os três entes federados (União, estados e municípios) e a sociedade civil. Não se trata de uma política pública, no sentido tradicionalmente atribuído à expressão, mas de um conjunto de ações gerenciais com caráter de articulação. O SNC tem previsão constitucional (art. 216-A)</w:t>
      </w:r>
      <w:r w:rsidR="00A36FA0">
        <w:t xml:space="preserve"> e é um dos principais meios de </w:t>
      </w:r>
      <w:r w:rsidR="00A36FA0">
        <w:lastRenderedPageBreak/>
        <w:t xml:space="preserve">implementação do Plano Nacional de Cultura (PNC). A construção do SNC vem ocorrendo de forma gradativa por meio de ações coordenadas pelo Ministério da Cultura (MinC). </w:t>
      </w:r>
    </w:p>
    <w:p w14:paraId="455B6ACF" w14:textId="77777777" w:rsidR="00954A0A" w:rsidRDefault="00A36FA0" w:rsidP="00567C68">
      <w:pPr>
        <w:pStyle w:val="04-PargrafodetextoEstudoNotas-CLG"/>
      </w:pPr>
      <w:r>
        <w:t xml:space="preserve">Trata-se de tema de grande relevância no campo das políticas públicas de cultura. Entretanto, a temática, segundo entendemos, carece da definição de escopo necessária para a execução de avaliação nos termos </w:t>
      </w:r>
      <w:r w:rsidR="00F52370">
        <w:t>dos trabalhos que têm sido realizados pela Casa no âmbito das avaliações de políticas públicas. Dada a sua extensão e ao seu caráter de sistema de gestão e articulação (e não propriamente de política pública), provavelmente uma eventual avaliação realizada no âmbito desta Casa se restringiria ao mapeamento dos entes federativos participantes e das principais ações promovidas.</w:t>
      </w:r>
    </w:p>
    <w:p w14:paraId="5F1D5F77" w14:textId="77777777" w:rsidR="00F52370" w:rsidRPr="00F52370" w:rsidRDefault="00F52370" w:rsidP="00F52370">
      <w:pPr>
        <w:pStyle w:val="04-PargrafodetextoEstudoNotas-CLG"/>
        <w:ind w:firstLine="0"/>
        <w:rPr>
          <w:b/>
        </w:rPr>
      </w:pPr>
      <w:r w:rsidRPr="00F52370">
        <w:rPr>
          <w:b/>
        </w:rPr>
        <w:t>Acompanhamento dos projetos contemplados pela Lei Rouanet (Senador Magno Malta)</w:t>
      </w:r>
    </w:p>
    <w:p w14:paraId="04E43106" w14:textId="0171C146" w:rsidR="00954A0A" w:rsidRDefault="009A6F1D" w:rsidP="00567C68">
      <w:pPr>
        <w:pStyle w:val="04-PargrafodetextoEstudoNotas-CLG"/>
      </w:pPr>
      <w:r>
        <w:t>A Lei nº 8.313, de 23 de de</w:t>
      </w:r>
      <w:r w:rsidR="00014E9B">
        <w:t>z</w:t>
      </w:r>
      <w:r>
        <w:t>embro de 1991, também conhecida como Lei Federal d</w:t>
      </w:r>
      <w:r w:rsidR="009C7551">
        <w:t>e</w:t>
      </w:r>
      <w:r>
        <w:t xml:space="preserve"> Incentivo à Cultura, ou simplesmente Lei Rouanet, </w:t>
      </w:r>
      <w:r w:rsidR="00014E9B">
        <w:t xml:space="preserve">instituiu o Programa Nacional de Apoio à Cultura (PRONAC). </w:t>
      </w:r>
      <w:r w:rsidR="00F81FA0">
        <w:t>Ela</w:t>
      </w:r>
      <w:r w:rsidR="00014E9B">
        <w:t xml:space="preserve"> permite </w:t>
      </w:r>
      <w:r w:rsidR="008A1045">
        <w:t>que</w:t>
      </w:r>
      <w:r w:rsidR="00014E9B">
        <w:t xml:space="preserve"> pessoas jurídicas e físicas financiem o setor cultural obtendo abatimento de 100% do valor incentivado até o limite de 4% do Imposto de Renda devido pela Pessoa Jurídica e 6% pela Pessoa Física.</w:t>
      </w:r>
    </w:p>
    <w:p w14:paraId="41397006" w14:textId="7D3D7FE6" w:rsidR="00014E9B" w:rsidRDefault="00014E9B" w:rsidP="00567C68">
      <w:pPr>
        <w:pStyle w:val="04-PargrafodetextoEstudoNotas-CLG"/>
      </w:pPr>
      <w:r>
        <w:t>Desde o início de 2016, intensificaram-se denúncias a respeito possíveis desvios e má gestão no âmbito do MinC</w:t>
      </w:r>
      <w:r w:rsidR="008A1045">
        <w:t>,</w:t>
      </w:r>
      <w:r>
        <w:t xml:space="preserve"> no que se relaciona aos mecanismos de financiamento previstos pela Lei Rouanet. </w:t>
      </w:r>
    </w:p>
    <w:p w14:paraId="538B5C89" w14:textId="77777777" w:rsidR="009A6F1D" w:rsidRDefault="00014E9B" w:rsidP="00567C68">
      <w:pPr>
        <w:pStyle w:val="04-PargrafodetextoEstudoNotas-CLG"/>
      </w:pPr>
      <w:r>
        <w:t xml:space="preserve">Em </w:t>
      </w:r>
      <w:r w:rsidR="00857507">
        <w:t xml:space="preserve">julho de 2016, a Câmara dos Deputados aprovou requerimento de Criação de Comissão Parlamentar de Inquérito (CPI) para </w:t>
      </w:r>
      <w:r w:rsidR="00857507">
        <w:lastRenderedPageBreak/>
        <w:t>investigar “irregularidades nas concessões de benefícios fiscais concedidos por aplicação da Lei nº 8.313, de 1991, que institui o Programa Nacional de Apoio à Cultura”. Recentemente, no dia 9 de maio de 2017, foi aprovado o relatório final da CPI que, entre suas conclusões, traz a sugestão de indiciamento de doze pessoas ligadas à área cultural no País. Há, também, investigações em curso por parte da Polícia Federal que, no ano passado, deu início à operação Boca Livre, que apura o desvio dos recursos obtidos por meio da Rouanet com marketing corporativo, eventos institucionais e outras atividades não previstas na Lei.</w:t>
      </w:r>
    </w:p>
    <w:p w14:paraId="2469E31D" w14:textId="77777777" w:rsidR="00857507" w:rsidRDefault="00857507" w:rsidP="00567C68">
      <w:pPr>
        <w:pStyle w:val="04-PargrafodetextoEstudoNotas-CLG"/>
      </w:pPr>
      <w:r>
        <w:t xml:space="preserve">Dessa forma, não obstante a relevância do tema, entendemos que dificilmente </w:t>
      </w:r>
      <w:r w:rsidR="006F66AD">
        <w:t>um trabalho eventualmente realizado nos termos das avaliações de políticas públicas empreendidas pelo Senado Federal conseguirá ir além dos resultados já obtidos nas duas frentes de ação acima mencionadas. Em nosso entender, o mais conveniente é acompanhar os desdobramentos do relatório final da mencionada CPI e das investigações em curso pela Polícia Federal.</w:t>
      </w:r>
    </w:p>
    <w:p w14:paraId="0D3AA63B" w14:textId="77777777" w:rsidR="009C7551" w:rsidRPr="009C7551" w:rsidRDefault="009A6F1D" w:rsidP="009C7551">
      <w:pPr>
        <w:pStyle w:val="04-PargrafodetextoEstudoNotas-CLG"/>
        <w:ind w:firstLine="0"/>
        <w:rPr>
          <w:b/>
          <w:bCs/>
        </w:rPr>
      </w:pPr>
      <w:r w:rsidRPr="009A6F1D">
        <w:rPr>
          <w:b/>
        </w:rPr>
        <w:t>Acompanhamento do acervo e conservação de documentos históricos</w:t>
      </w:r>
      <w:r w:rsidR="009C7551">
        <w:rPr>
          <w:b/>
        </w:rPr>
        <w:t xml:space="preserve"> e </w:t>
      </w:r>
      <w:r w:rsidR="009C7551" w:rsidRPr="009C7551">
        <w:rPr>
          <w:b/>
        </w:rPr>
        <w:t>Acompanhamento dos projetos e programas</w:t>
      </w:r>
      <w:r w:rsidR="009C7551" w:rsidRPr="009C7551">
        <w:rPr>
          <w:b/>
          <w:bCs/>
        </w:rPr>
        <w:t xml:space="preserve"> de restauração dos monumentos históricos</w:t>
      </w:r>
    </w:p>
    <w:p w14:paraId="1E07DEFB" w14:textId="77777777" w:rsidR="009C7551" w:rsidRDefault="009C7551" w:rsidP="00567C68">
      <w:pPr>
        <w:pStyle w:val="04-PargrafodetextoEstudoNotas-CLG"/>
      </w:pPr>
      <w:r>
        <w:t xml:space="preserve">Nesse tópico, agrupamos duas sugestões por entender que </w:t>
      </w:r>
      <w:r w:rsidR="00534117">
        <w:t>podem ser consideradas desdobramentos de uma mesma política pública, ou conjunto de ações sistematizadas do Poder Público.</w:t>
      </w:r>
    </w:p>
    <w:p w14:paraId="2F0209D8" w14:textId="012EBFAA" w:rsidR="009A6F1D" w:rsidRDefault="0019368E" w:rsidP="00567C68">
      <w:pPr>
        <w:pStyle w:val="04-PargrafodetextoEstudoNotas-CLG"/>
      </w:pPr>
      <w:r>
        <w:t xml:space="preserve">O órgão responsável </w:t>
      </w:r>
      <w:r w:rsidR="00A366A9">
        <w:t xml:space="preserve">pela preservação do patrimônio cultural brasileiro é o Instituto do Patrimônio Histórico e Artístico Nacional (IPHAN), autarquia vinculada ao Ministério da Cultura. A instituição atua em cumprimento às determinações dos arts. 215 e 216 da Constituição </w:t>
      </w:r>
      <w:r w:rsidR="00A366A9">
        <w:lastRenderedPageBreak/>
        <w:t>Federal, que reconhece os bens culturais de natureza material e imaterial e define as formas de preservação do patrimônio cultural.</w:t>
      </w:r>
    </w:p>
    <w:p w14:paraId="7C4061F5" w14:textId="77777777" w:rsidR="006F66AD" w:rsidRDefault="00A366A9" w:rsidP="00567C68">
      <w:pPr>
        <w:pStyle w:val="04-PargrafodetextoEstudoNotas-CLG"/>
      </w:pPr>
      <w:r>
        <w:t xml:space="preserve">Entre os diversos programas e ações desenvolvidos pelo Iphan, encontram-se medidas voltadas para a preservação </w:t>
      </w:r>
      <w:r w:rsidR="00534117">
        <w:t xml:space="preserve">do patrimônio histórico e artístico e </w:t>
      </w:r>
      <w:r>
        <w:t>de acervos, em especial, acervos documentais. Entretanto, são conhecidas as limitações das políticas de preservação do patrimônio cultural nacional, e há, de fato, muito a se fazer nesse campo.</w:t>
      </w:r>
    </w:p>
    <w:p w14:paraId="4CFAE093" w14:textId="77777777" w:rsidR="0019368E" w:rsidRDefault="00534117" w:rsidP="00567C68">
      <w:pPr>
        <w:pStyle w:val="04-PargrafodetextoEstudoNotas-CLG"/>
      </w:pPr>
      <w:r>
        <w:t xml:space="preserve">Especificamente no que concerne aos acervos, </w:t>
      </w:r>
      <w:r w:rsidR="008A1045">
        <w:t xml:space="preserve">existem </w:t>
      </w:r>
      <w:r>
        <w:t>i</w:t>
      </w:r>
      <w:r w:rsidR="0019368E">
        <w:t>niciativas pontuais, como a participação do Brasil no Programa Memória do Mundo da Unesco (MOWBrasil), que recebeu candidaturas de pessoas físicas e entidades públicas ou privadas para o financiamento de ações de preservação de “documentos ou conjuntos documentais de valor inquestionável e excepcional para a memória documental brasileiro”.</w:t>
      </w:r>
      <w:r w:rsidR="0019368E">
        <w:rPr>
          <w:rStyle w:val="Refdenotaderodap"/>
        </w:rPr>
        <w:footnoteReference w:id="4"/>
      </w:r>
    </w:p>
    <w:p w14:paraId="4F8648E2" w14:textId="77777777" w:rsidR="00534117" w:rsidRDefault="00534117" w:rsidP="00567C68">
      <w:pPr>
        <w:pStyle w:val="04-PargrafodetextoEstudoNotas-CLG"/>
      </w:pPr>
      <w:r>
        <w:t>Temos, entretanto, muitos problemas no campo da preservação do nosso patrimônio histórico, que vão da restrição de recursos orçamentários às dificuldades de retenção de técnicos qualificados nos quadros dos órgãos especializados, tendo em vista a falta de uma política salarial adequada.</w:t>
      </w:r>
    </w:p>
    <w:p w14:paraId="6DA6EC00" w14:textId="77777777" w:rsidR="00534117" w:rsidRDefault="00A366A9" w:rsidP="00567C68">
      <w:pPr>
        <w:pStyle w:val="04-PargrafodetextoEstudoNotas-CLG"/>
      </w:pPr>
      <w:r>
        <w:t>Dessa forma, em uma primeira apreciação, consideramos relevante</w:t>
      </w:r>
      <w:r w:rsidR="00534117">
        <w:t>s</w:t>
      </w:r>
      <w:r>
        <w:t xml:space="preserve"> e oportuno</w:t>
      </w:r>
      <w:r w:rsidR="00534117">
        <w:t>s</w:t>
      </w:r>
      <w:r>
        <w:t xml:space="preserve"> o</w:t>
      </w:r>
      <w:r w:rsidR="00534117">
        <w:t>s</w:t>
      </w:r>
      <w:r>
        <w:t xml:space="preserve"> tema</w:t>
      </w:r>
      <w:r w:rsidR="00534117">
        <w:t>s</w:t>
      </w:r>
      <w:r>
        <w:t xml:space="preserve"> </w:t>
      </w:r>
      <w:r w:rsidRPr="00A366A9">
        <w:rPr>
          <w:i/>
        </w:rPr>
        <w:t>Acompanhamento do acervo e conservação de documentos históricos</w:t>
      </w:r>
      <w:r w:rsidR="00534117">
        <w:rPr>
          <w:i/>
        </w:rPr>
        <w:t xml:space="preserve"> </w:t>
      </w:r>
      <w:r w:rsidR="00534117">
        <w:t xml:space="preserve">e </w:t>
      </w:r>
      <w:r w:rsidR="00534117" w:rsidRPr="00534117">
        <w:rPr>
          <w:i/>
        </w:rPr>
        <w:t>Acompanhamento dos projetos e programas de restauração dos monumentos históricos</w:t>
      </w:r>
      <w:r w:rsidR="00534117" w:rsidRPr="00534117">
        <w:t xml:space="preserve"> </w:t>
      </w:r>
      <w:r>
        <w:t>para a realização de avaliação de políticas p</w:t>
      </w:r>
      <w:r w:rsidR="00DB20B7">
        <w:t xml:space="preserve">úblicas por esta Casa. </w:t>
      </w:r>
    </w:p>
    <w:p w14:paraId="37B8BD67" w14:textId="318D150F" w:rsidR="00534117" w:rsidRDefault="00534117" w:rsidP="00567C68">
      <w:pPr>
        <w:pStyle w:val="04-PargrafodetextoEstudoNotas-CLG"/>
      </w:pPr>
      <w:r>
        <w:lastRenderedPageBreak/>
        <w:t>Entendemos que são</w:t>
      </w:r>
      <w:r w:rsidR="00DB20B7">
        <w:t xml:space="preserve"> tema</w:t>
      </w:r>
      <w:r>
        <w:t>s</w:t>
      </w:r>
      <w:r w:rsidR="00DB20B7">
        <w:t xml:space="preserve"> bem definido</w:t>
      </w:r>
      <w:r>
        <w:t>s</w:t>
      </w:r>
      <w:r w:rsidR="00DB20B7">
        <w:t xml:space="preserve"> e de extrema importância para a cultura brasileira. </w:t>
      </w:r>
      <w:r>
        <w:t>Podem ser tratados</w:t>
      </w:r>
      <w:r w:rsidR="00081D14">
        <w:t xml:space="preserve"> separadamente ou</w:t>
      </w:r>
      <w:r>
        <w:t xml:space="preserve"> em conjunto</w:t>
      </w:r>
      <w:r w:rsidR="00125B6A">
        <w:t xml:space="preserve">, caso </w:t>
      </w:r>
      <w:r w:rsidR="008A1045">
        <w:t>a CE</w:t>
      </w:r>
      <w:r w:rsidR="00125B6A">
        <w:t xml:space="preserve"> opte por tema da área de cultura nesta edição da avaliação de políticas públicas.</w:t>
      </w:r>
    </w:p>
    <w:p w14:paraId="4546E691" w14:textId="77777777" w:rsidR="00A366A9" w:rsidRDefault="00DB20B7" w:rsidP="00567C68">
      <w:pPr>
        <w:pStyle w:val="04-PargrafodetextoEstudoNotas-CLG"/>
      </w:pPr>
      <w:r>
        <w:t>E também é importante lembrar que, diante de tantos desafios e questões a tratar no que concerne ao cenário nacional, o Senado Federal não tem dado à preservação do Patrimônio cultural a centralidade que merece.</w:t>
      </w:r>
    </w:p>
    <w:p w14:paraId="4C0833D3" w14:textId="77777777" w:rsidR="009A6F1D" w:rsidRPr="009A6F1D" w:rsidRDefault="009A6F1D" w:rsidP="009A6F1D">
      <w:pPr>
        <w:pStyle w:val="04-PargrafodetextoEstudoNotas-CLG"/>
        <w:ind w:firstLine="0"/>
        <w:rPr>
          <w:b/>
        </w:rPr>
      </w:pPr>
      <w:r w:rsidRPr="009C7551">
        <w:rPr>
          <w:b/>
        </w:rPr>
        <w:t>Acompanhamento dos projetos culturais contemplados com incentivo previsto na Lei 12.590/12</w:t>
      </w:r>
    </w:p>
    <w:p w14:paraId="71B8F5BF" w14:textId="77777777" w:rsidR="009A6F1D" w:rsidRDefault="009B1C7D" w:rsidP="00567C68">
      <w:pPr>
        <w:pStyle w:val="04-PargrafodetextoEstudoNotas-CLG"/>
      </w:pPr>
      <w:r>
        <w:t xml:space="preserve">A Lei nº 12.590, de 9 de janeiro de 2012, promoveu alteração na Lei Rouanet por meio da </w:t>
      </w:r>
      <w:r w:rsidR="009C7551">
        <w:t xml:space="preserve">inclusão do art. 31-A, que possui o seguinte teor: </w:t>
      </w:r>
    </w:p>
    <w:p w14:paraId="5FB8A742" w14:textId="77777777" w:rsidR="009B1C7D" w:rsidRDefault="009C7551" w:rsidP="009C7551">
      <w:pPr>
        <w:pStyle w:val="06-Citaolegal-linhafinal-CLG"/>
      </w:pPr>
      <w:r w:rsidRPr="009C7551">
        <w:t>“</w:t>
      </w:r>
      <w:hyperlink r:id="rId9" w:anchor="art31a" w:history="1">
        <w:r w:rsidRPr="009C7551">
          <w:rPr>
            <w:rStyle w:val="Hyperlink"/>
            <w:color w:val="auto"/>
            <w:u w:val="none"/>
          </w:rPr>
          <w:t xml:space="preserve">Art. 31-A.  </w:t>
        </w:r>
      </w:hyperlink>
      <w:r w:rsidRPr="009C7551">
        <w:t>Para os efeitos desta Lei, ficam reconhecidos como manifestação cultural a música gospel e os eventos a ela relacionados, exceto aqueles promovidos por igrejas.” </w:t>
      </w:r>
    </w:p>
    <w:p w14:paraId="49F56704" w14:textId="77777777" w:rsidR="009C7551" w:rsidRDefault="009C7551" w:rsidP="00567C68">
      <w:pPr>
        <w:pStyle w:val="04-PargrafodetextoEstudoNotas-CLG"/>
      </w:pPr>
      <w:r>
        <w:t xml:space="preserve">A inclusão desse dispositivo na Lei de Incentivo à </w:t>
      </w:r>
      <w:r w:rsidR="00125B6A">
        <w:t>Cultura não pode ser considerada</w:t>
      </w:r>
      <w:r>
        <w:t xml:space="preserve"> política pública, embora possa ter desdobramentos em algumas ações governamentais. Provavelmente, o efeito da inclusão do mencionado dispositivo consistiu em um maior número de projetos aprovados para captação de recursos, via renúncia fiscal, para financiamento de produções relacionadas à cultura gospel.</w:t>
      </w:r>
    </w:p>
    <w:p w14:paraId="667DEEB3" w14:textId="77777777" w:rsidR="009C7551" w:rsidRDefault="009C7551" w:rsidP="00567C68">
      <w:pPr>
        <w:pStyle w:val="04-PargrafodetextoEstudoNotas-CLG"/>
      </w:pPr>
      <w:r>
        <w:t xml:space="preserve">Em nossa avaliação, inclusive pelos argumentos já expendidos quando abordamos a sugestão referente a uma possível escolha do tema do acompanhamento dos projetos de incentivo à cultura aprovados nos termos da Lei Rouanet, não se trata de objeto consistente para um trabalho da natureza do que deve ser produzido por esta Casa. </w:t>
      </w:r>
    </w:p>
    <w:p w14:paraId="083B3899" w14:textId="0C6DB619" w:rsidR="009B1C7D" w:rsidRDefault="009C7551" w:rsidP="00567C68">
      <w:pPr>
        <w:pStyle w:val="04-PargrafodetextoEstudoNotas-CLG"/>
      </w:pPr>
      <w:r>
        <w:lastRenderedPageBreak/>
        <w:t>Em uma primeira apreciação, portanto, não consideramos o tema adequado para a avaliação de políticas públicas.</w:t>
      </w:r>
    </w:p>
    <w:p w14:paraId="62F70AD0" w14:textId="77777777" w:rsidR="003D0635" w:rsidRDefault="00534117" w:rsidP="00567C68">
      <w:pPr>
        <w:pStyle w:val="04-PargrafodetextoEstudoNotas-CLG"/>
      </w:pPr>
      <w:r>
        <w:t>A Consultoria Legislativa permanece à disposição para fornecer as informações complementares que se fizerem necessárias.</w:t>
      </w:r>
    </w:p>
    <w:p w14:paraId="3A66C779" w14:textId="67EF81CB" w:rsidR="003D0635" w:rsidRDefault="003D0635" w:rsidP="003D0635">
      <w:pPr>
        <w:pStyle w:val="07-LocaleDataEstudoNotas-CLG"/>
      </w:pPr>
      <w:r>
        <w:t>Consultoria Legislativa, 1</w:t>
      </w:r>
      <w:r w:rsidR="00AF039C">
        <w:t>6</w:t>
      </w:r>
      <w:r>
        <w:t xml:space="preserve"> de maio de 2017.</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239"/>
      </w:tblGrid>
      <w:tr w:rsidR="003D0635" w14:paraId="4B4E6F64" w14:textId="77777777" w:rsidTr="004504B9">
        <w:tc>
          <w:tcPr>
            <w:tcW w:w="4374" w:type="dxa"/>
          </w:tcPr>
          <w:p w14:paraId="13FF34BE" w14:textId="77777777" w:rsidR="003D0635" w:rsidRDefault="003D0635" w:rsidP="004504B9">
            <w:pPr>
              <w:pStyle w:val="08-IdentificaoConsultor-CargoEstudoNota-CLG"/>
            </w:pPr>
            <w:r>
              <w:t>José Edmar de Queiroz</w:t>
            </w:r>
          </w:p>
          <w:p w14:paraId="409710F3" w14:textId="77777777" w:rsidR="003D0635" w:rsidRPr="00524F56" w:rsidRDefault="003D0635" w:rsidP="004504B9">
            <w:pPr>
              <w:pStyle w:val="08-IdentificaoConsultor-CargoEstudoNota-CLG"/>
              <w:rPr>
                <w:i/>
                <w:szCs w:val="28"/>
              </w:rPr>
            </w:pPr>
            <w:r>
              <w:rPr>
                <w:i/>
                <w:szCs w:val="28"/>
              </w:rPr>
              <w:t>Consultor Legislativo</w:t>
            </w:r>
          </w:p>
        </w:tc>
        <w:tc>
          <w:tcPr>
            <w:tcW w:w="4346" w:type="dxa"/>
          </w:tcPr>
          <w:p w14:paraId="7E720F64" w14:textId="77777777" w:rsidR="003D0635" w:rsidRDefault="003D0635" w:rsidP="004504B9">
            <w:pPr>
              <w:pStyle w:val="08-IdentificaoConsultor-CargoEstudoNota-CLG"/>
            </w:pPr>
            <w:r>
              <w:t>Luiz Renato Vieira</w:t>
            </w:r>
          </w:p>
          <w:p w14:paraId="78C57CB7" w14:textId="77777777" w:rsidR="003D0635" w:rsidRPr="00524F56" w:rsidRDefault="003D0635" w:rsidP="004504B9">
            <w:pPr>
              <w:pStyle w:val="08-IdentificaoConsultor-CargoEstudoNota-CLG"/>
              <w:rPr>
                <w:i/>
                <w:szCs w:val="28"/>
              </w:rPr>
            </w:pPr>
            <w:r>
              <w:rPr>
                <w:i/>
                <w:szCs w:val="28"/>
              </w:rPr>
              <w:t>Consultor Legislativo</w:t>
            </w:r>
          </w:p>
        </w:tc>
      </w:tr>
    </w:tbl>
    <w:p w14:paraId="1B14335C" w14:textId="77777777" w:rsidR="00AC0DE3" w:rsidRDefault="00AC0DE3" w:rsidP="003D0635">
      <w:pPr>
        <w:pStyle w:val="08-IdentificaoConsultor-CargoEstudoNota-CLG"/>
        <w:jc w:val="left"/>
      </w:pPr>
    </w:p>
    <w:sectPr w:rsidR="00AC0DE3" w:rsidSect="009A6F1D">
      <w:headerReference w:type="even" r:id="rId10"/>
      <w:headerReference w:type="default" r:id="rId11"/>
      <w:footerReference w:type="default" r:id="rId12"/>
      <w:headerReference w:type="first" r:id="rId13"/>
      <w:footerReference w:type="first" r:id="rId1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5A8AC" w14:textId="77777777" w:rsidR="009322CD" w:rsidRDefault="009322CD" w:rsidP="006272E6">
      <w:pPr>
        <w:spacing w:after="0" w:line="240" w:lineRule="auto"/>
      </w:pPr>
      <w:r>
        <w:separator/>
      </w:r>
    </w:p>
  </w:endnote>
  <w:endnote w:type="continuationSeparator" w:id="0">
    <w:p w14:paraId="0D95FB45" w14:textId="77777777" w:rsidR="009322CD" w:rsidRDefault="009322CD" w:rsidP="0062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573E" w14:textId="77777777" w:rsidR="00D92E0D" w:rsidRPr="00AC0DE3" w:rsidRDefault="006F4D6C">
    <w:pPr>
      <w:pStyle w:val="Rodap"/>
      <w:rPr>
        <w:i/>
        <w:sz w:val="18"/>
      </w:rPr>
    </w:pPr>
    <w:r w:rsidRPr="006F4D6C">
      <w:rPr>
        <w:i/>
        <w:sz w:val="18"/>
        <w:szCs w:val="18"/>
      </w:rPr>
      <w:t>jq-lr2017-036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72F69" w14:textId="77777777" w:rsidR="00A81B11" w:rsidRDefault="009322CD" w:rsidP="00A81B11">
    <w:pPr>
      <w:pStyle w:val="Rodap"/>
      <w:jc w:val="both"/>
      <w:rPr>
        <w:rFonts w:ascii="ITC Stone Sans Std Medium" w:hAnsi="ITC Stone Sans Std Medium"/>
        <w:sz w:val="14"/>
        <w:szCs w:val="14"/>
      </w:rPr>
    </w:pPr>
  </w:p>
  <w:p w14:paraId="5052A490" w14:textId="77777777" w:rsidR="00A81B11" w:rsidRDefault="00AB07A0" w:rsidP="00A81B11">
    <w:pPr>
      <w:pStyle w:val="Rodap"/>
      <w:jc w:val="center"/>
      <w:rPr>
        <w:rFonts w:ascii="ITC Stone Sans Std Medium" w:hAnsi="ITC Stone Sans Std Medium"/>
        <w:sz w:val="14"/>
        <w:szCs w:val="14"/>
      </w:rPr>
    </w:pPr>
    <w:r>
      <w:rPr>
        <w:rFonts w:ascii="ITC Stone Sans Std Medium" w:hAnsi="ITC Stone Sans Std Medium"/>
        <w:noProof/>
        <w:sz w:val="14"/>
        <w:szCs w:val="14"/>
      </w:rPr>
      <w:drawing>
        <wp:anchor distT="0" distB="0" distL="114300" distR="114300" simplePos="0" relativeHeight="251660288" behindDoc="0" locked="0" layoutInCell="1" allowOverlap="1" wp14:anchorId="4B52E316" wp14:editId="45DE9DF5">
          <wp:simplePos x="0" y="0"/>
          <wp:positionH relativeFrom="column">
            <wp:posOffset>-1149350</wp:posOffset>
          </wp:positionH>
          <wp:positionV relativeFrom="paragraph">
            <wp:posOffset>19685</wp:posOffset>
          </wp:positionV>
          <wp:extent cx="7675245" cy="181610"/>
          <wp:effectExtent l="0" t="0" r="1905" b="8890"/>
          <wp:wrapNone/>
          <wp:docPr id="6" name="Imagem 9" descr="tr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tra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245" cy="181610"/>
                  </a:xfrm>
                  <a:prstGeom prst="rect">
                    <a:avLst/>
                  </a:prstGeom>
                  <a:noFill/>
                </pic:spPr>
              </pic:pic>
            </a:graphicData>
          </a:graphic>
          <wp14:sizeRelH relativeFrom="page">
            <wp14:pctWidth>0</wp14:pctWidth>
          </wp14:sizeRelH>
          <wp14:sizeRelV relativeFrom="page">
            <wp14:pctHeight>0</wp14:pctHeight>
          </wp14:sizeRelV>
        </wp:anchor>
      </w:drawing>
    </w:r>
  </w:p>
  <w:p w14:paraId="0D8004DA" w14:textId="77777777" w:rsidR="00A81B11" w:rsidRPr="00196BF2" w:rsidRDefault="009322CD" w:rsidP="00A81B11">
    <w:pPr>
      <w:pStyle w:val="Rodap"/>
      <w:jc w:val="center"/>
      <w:rPr>
        <w:sz w:val="14"/>
        <w:szCs w:val="14"/>
      </w:rPr>
    </w:pPr>
  </w:p>
  <w:p w14:paraId="0346DF30" w14:textId="77777777" w:rsidR="00A81B11" w:rsidRDefault="006941F5" w:rsidP="00A81B11">
    <w:pPr>
      <w:pStyle w:val="Rodap"/>
      <w:jc w:val="center"/>
      <w:rPr>
        <w:sz w:val="16"/>
        <w:szCs w:val="16"/>
      </w:rPr>
    </w:pPr>
    <w:r w:rsidRPr="00A80C4B">
      <w:rPr>
        <w:sz w:val="16"/>
        <w:szCs w:val="16"/>
      </w:rPr>
      <w:t xml:space="preserve">Senado Federal – Praça dos Três Poderes – CEP 70165-900 – Brasília DF </w:t>
    </w:r>
  </w:p>
  <w:p w14:paraId="50ECEC8F" w14:textId="77777777" w:rsidR="00A81B11" w:rsidRPr="00A81B11" w:rsidRDefault="006941F5" w:rsidP="00A81B11">
    <w:pPr>
      <w:pStyle w:val="Rodap"/>
      <w:jc w:val="center"/>
      <w:rPr>
        <w:sz w:val="16"/>
        <w:szCs w:val="16"/>
      </w:rPr>
    </w:pPr>
    <w:r>
      <w:rPr>
        <w:sz w:val="16"/>
        <w:szCs w:val="16"/>
      </w:rPr>
      <w:t>Telefone: +55 (61) 3303-4141 – alosenado@senado.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87BD0" w14:textId="77777777" w:rsidR="009322CD" w:rsidRDefault="009322CD" w:rsidP="006272E6">
      <w:pPr>
        <w:spacing w:after="0" w:line="240" w:lineRule="auto"/>
      </w:pPr>
      <w:r>
        <w:separator/>
      </w:r>
    </w:p>
  </w:footnote>
  <w:footnote w:type="continuationSeparator" w:id="0">
    <w:p w14:paraId="7E4D9CDE" w14:textId="77777777" w:rsidR="009322CD" w:rsidRDefault="009322CD" w:rsidP="006272E6">
      <w:pPr>
        <w:spacing w:after="0" w:line="240" w:lineRule="auto"/>
      </w:pPr>
      <w:r>
        <w:continuationSeparator/>
      </w:r>
    </w:p>
  </w:footnote>
  <w:footnote w:id="1">
    <w:p w14:paraId="2D722579" w14:textId="77777777" w:rsidR="00790F13" w:rsidRPr="00F23771" w:rsidRDefault="00790F13" w:rsidP="00790F13">
      <w:pPr>
        <w:pStyle w:val="Textodenotaderodap"/>
        <w:rPr>
          <w:rFonts w:cs="Times New Roman"/>
          <w:sz w:val="18"/>
          <w:szCs w:val="18"/>
        </w:rPr>
      </w:pPr>
      <w:r w:rsidRPr="00F23771">
        <w:rPr>
          <w:rStyle w:val="Refdenotaderodap"/>
          <w:rFonts w:cs="Times New Roman"/>
          <w:sz w:val="18"/>
          <w:szCs w:val="18"/>
        </w:rPr>
        <w:footnoteRef/>
      </w:r>
      <w:r w:rsidRPr="00F23771">
        <w:rPr>
          <w:rFonts w:cs="Times New Roman"/>
          <w:sz w:val="18"/>
          <w:szCs w:val="18"/>
        </w:rPr>
        <w:t xml:space="preserve"> Disponível aqui http://portal.mec.gov.br/dmdocuments/orientacoes_etnicoraciais.pdf</w:t>
      </w:r>
    </w:p>
  </w:footnote>
  <w:footnote w:id="2">
    <w:p w14:paraId="0F1466CE" w14:textId="77777777" w:rsidR="00790F13" w:rsidRPr="00F23771" w:rsidRDefault="00790F13" w:rsidP="00790F13">
      <w:pPr>
        <w:pStyle w:val="Textodenotaderodap"/>
        <w:rPr>
          <w:rFonts w:cs="Times New Roman"/>
          <w:sz w:val="18"/>
          <w:szCs w:val="18"/>
        </w:rPr>
      </w:pPr>
      <w:r w:rsidRPr="00F23771">
        <w:rPr>
          <w:rStyle w:val="Refdenotaderodap"/>
          <w:rFonts w:cs="Times New Roman"/>
          <w:sz w:val="18"/>
          <w:szCs w:val="18"/>
        </w:rPr>
        <w:footnoteRef/>
      </w:r>
      <w:r w:rsidRPr="00F23771">
        <w:rPr>
          <w:rFonts w:cs="Times New Roman"/>
          <w:sz w:val="18"/>
          <w:szCs w:val="18"/>
        </w:rPr>
        <w:t xml:space="preserve"> Informação disponível aqui: http://portal.mec.gov.br/ultimas-noticias/211-218175739/17259-cultura-e-historia-africanas-chegam-as-escolas-publicas</w:t>
      </w:r>
    </w:p>
  </w:footnote>
  <w:footnote w:id="3">
    <w:p w14:paraId="1CB8AA21" w14:textId="77777777" w:rsidR="00790F13" w:rsidRPr="00F23771" w:rsidRDefault="00790F13" w:rsidP="00790F13">
      <w:pPr>
        <w:autoSpaceDE w:val="0"/>
        <w:autoSpaceDN w:val="0"/>
        <w:adjustRightInd w:val="0"/>
        <w:spacing w:after="0" w:line="240" w:lineRule="auto"/>
        <w:rPr>
          <w:rFonts w:ascii="Times New Roman" w:hAnsi="Times New Roman" w:cs="Times New Roman"/>
          <w:sz w:val="18"/>
          <w:szCs w:val="18"/>
        </w:rPr>
      </w:pPr>
      <w:r w:rsidRPr="00F23771">
        <w:rPr>
          <w:rStyle w:val="Refdenotaderodap"/>
          <w:rFonts w:ascii="Times New Roman" w:hAnsi="Times New Roman" w:cs="Times New Roman"/>
          <w:sz w:val="18"/>
          <w:szCs w:val="18"/>
        </w:rPr>
        <w:footnoteRef/>
      </w:r>
      <w:r w:rsidRPr="00F23771">
        <w:rPr>
          <w:rFonts w:ascii="Times New Roman" w:hAnsi="Times New Roman" w:cs="Times New Roman"/>
          <w:sz w:val="18"/>
          <w:szCs w:val="18"/>
        </w:rPr>
        <w:t xml:space="preserve"> Guia de livros didáticos: PNLD 2016: Apresentação: ensino fundamental anos iniciais. – Brasília:</w:t>
      </w:r>
    </w:p>
    <w:p w14:paraId="73637DCA" w14:textId="77777777" w:rsidR="00790F13" w:rsidRDefault="00790F13" w:rsidP="00790F13">
      <w:pPr>
        <w:pStyle w:val="Textodenotaderodap"/>
      </w:pPr>
      <w:r w:rsidRPr="00F23771">
        <w:rPr>
          <w:rFonts w:cs="Times New Roman"/>
          <w:sz w:val="18"/>
          <w:szCs w:val="18"/>
        </w:rPr>
        <w:t>Ministério da Educação, Secretária de Educação Básica, 2015.</w:t>
      </w:r>
    </w:p>
  </w:footnote>
  <w:footnote w:id="4">
    <w:p w14:paraId="4ADDAB5D" w14:textId="77777777" w:rsidR="0019368E" w:rsidRDefault="0019368E">
      <w:pPr>
        <w:pStyle w:val="Textodenotaderodap"/>
      </w:pPr>
      <w:r>
        <w:rPr>
          <w:rStyle w:val="Refdenotaderodap"/>
        </w:rPr>
        <w:footnoteRef/>
      </w:r>
      <w:r>
        <w:t xml:space="preserve"> </w:t>
      </w:r>
      <w:hyperlink r:id="rId1" w:history="1">
        <w:r w:rsidRPr="00537695">
          <w:rPr>
            <w:rStyle w:val="Hyperlink"/>
          </w:rPr>
          <w:t>http://portal.iphan.gov.br/noticias/detalhes/551</w:t>
        </w:r>
      </w:hyperlink>
      <w:r>
        <w:t xml:space="preserve"> Acesso em 15/0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9463" w14:textId="77777777" w:rsidR="00D92E0D" w:rsidRDefault="002E501F" w:rsidP="006272E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2370">
      <w:rPr>
        <w:rStyle w:val="Nmerodepgina"/>
        <w:noProof/>
      </w:rPr>
      <w:t>3</w:t>
    </w:r>
    <w:r>
      <w:rPr>
        <w:rStyle w:val="Nmerodepgina"/>
      </w:rPr>
      <w:fldChar w:fldCharType="end"/>
    </w:r>
  </w:p>
  <w:p w14:paraId="7E3F4831" w14:textId="77777777" w:rsidR="00D92E0D" w:rsidRDefault="009322C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2D341" w14:textId="77777777" w:rsidR="00D92E0D" w:rsidRDefault="002E501F" w:rsidP="006272E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7976">
      <w:rPr>
        <w:rStyle w:val="Nmerodepgina"/>
        <w:noProof/>
      </w:rPr>
      <w:t>10</w:t>
    </w:r>
    <w:r>
      <w:rPr>
        <w:rStyle w:val="Nmerodepgina"/>
      </w:rPr>
      <w:fldChar w:fldCharType="end"/>
    </w:r>
  </w:p>
  <w:p w14:paraId="7B2F189C" w14:textId="77777777" w:rsidR="00D92E0D" w:rsidRDefault="009322CD">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487F2" w14:textId="77777777" w:rsidR="00A81B11" w:rsidRDefault="00AB07A0" w:rsidP="00A81B11">
    <w:pPr>
      <w:pStyle w:val="Cabealho"/>
      <w:spacing w:after="120"/>
      <w:jc w:val="center"/>
    </w:pPr>
    <w:r>
      <w:rPr>
        <w:noProof/>
      </w:rPr>
      <w:drawing>
        <wp:inline distT="0" distB="0" distL="0" distR="0" wp14:anchorId="6DC87809" wp14:editId="3EB1F00C">
          <wp:extent cx="1219200" cy="933450"/>
          <wp:effectExtent l="0" t="0" r="0" b="0"/>
          <wp:docPr id="5" name="Imagem 5" descr="Armas_of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s_ofici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33450"/>
                  </a:xfrm>
                  <a:prstGeom prst="rect">
                    <a:avLst/>
                  </a:prstGeom>
                  <a:noFill/>
                  <a:ln>
                    <a:noFill/>
                  </a:ln>
                </pic:spPr>
              </pic:pic>
            </a:graphicData>
          </a:graphic>
        </wp:inline>
      </w:drawing>
    </w:r>
  </w:p>
  <w:p w14:paraId="32604AD9" w14:textId="77777777" w:rsidR="00A81B11" w:rsidRPr="00C21CE8" w:rsidRDefault="006941F5" w:rsidP="00A81B11">
    <w:pPr>
      <w:pStyle w:val="Cabealho"/>
      <w:spacing w:after="360"/>
      <w:jc w:val="center"/>
    </w:pPr>
    <w:r>
      <w:t>Consultoria Legislativa</w:t>
    </w:r>
  </w:p>
  <w:p w14:paraId="33242B18" w14:textId="77777777" w:rsidR="00A81B11" w:rsidRDefault="009322CD" w:rsidP="00A81B1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01953"/>
    <w:multiLevelType w:val="hybridMultilevel"/>
    <w:tmpl w:val="88DA97DC"/>
    <w:lvl w:ilvl="0" w:tplc="46186CD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7B210666"/>
    <w:multiLevelType w:val="hybridMultilevel"/>
    <w:tmpl w:val="4FD4DB0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E6"/>
    <w:rsid w:val="000000FE"/>
    <w:rsid w:val="00005799"/>
    <w:rsid w:val="00005E8B"/>
    <w:rsid w:val="00014E9B"/>
    <w:rsid w:val="00023425"/>
    <w:rsid w:val="0005186A"/>
    <w:rsid w:val="00056A25"/>
    <w:rsid w:val="00081D14"/>
    <w:rsid w:val="00103A5D"/>
    <w:rsid w:val="00125B6A"/>
    <w:rsid w:val="00133BB9"/>
    <w:rsid w:val="0014058C"/>
    <w:rsid w:val="00146DEF"/>
    <w:rsid w:val="00165CE0"/>
    <w:rsid w:val="00166DA4"/>
    <w:rsid w:val="001919D8"/>
    <w:rsid w:val="0019368E"/>
    <w:rsid w:val="0019646D"/>
    <w:rsid w:val="0020781C"/>
    <w:rsid w:val="002B7976"/>
    <w:rsid w:val="002E501F"/>
    <w:rsid w:val="00365438"/>
    <w:rsid w:val="00373098"/>
    <w:rsid w:val="0038666B"/>
    <w:rsid w:val="003D0635"/>
    <w:rsid w:val="003F3C0B"/>
    <w:rsid w:val="00437D2F"/>
    <w:rsid w:val="00441809"/>
    <w:rsid w:val="00455EAC"/>
    <w:rsid w:val="00461B25"/>
    <w:rsid w:val="004748A9"/>
    <w:rsid w:val="004906EC"/>
    <w:rsid w:val="00534117"/>
    <w:rsid w:val="00567C68"/>
    <w:rsid w:val="0058385D"/>
    <w:rsid w:val="0059291D"/>
    <w:rsid w:val="005D2B7C"/>
    <w:rsid w:val="005E4815"/>
    <w:rsid w:val="005F6FB2"/>
    <w:rsid w:val="006272E6"/>
    <w:rsid w:val="00636763"/>
    <w:rsid w:val="006405D2"/>
    <w:rsid w:val="006863CC"/>
    <w:rsid w:val="006941F5"/>
    <w:rsid w:val="006F08EA"/>
    <w:rsid w:val="006F4D6C"/>
    <w:rsid w:val="006F66AD"/>
    <w:rsid w:val="00713836"/>
    <w:rsid w:val="00740B54"/>
    <w:rsid w:val="0075708F"/>
    <w:rsid w:val="00785A90"/>
    <w:rsid w:val="00790F13"/>
    <w:rsid w:val="00857507"/>
    <w:rsid w:val="00862570"/>
    <w:rsid w:val="008627BC"/>
    <w:rsid w:val="00885D51"/>
    <w:rsid w:val="008A1045"/>
    <w:rsid w:val="008F56AD"/>
    <w:rsid w:val="009322CD"/>
    <w:rsid w:val="00954A0A"/>
    <w:rsid w:val="009A6F1D"/>
    <w:rsid w:val="009B1C7D"/>
    <w:rsid w:val="009B21B6"/>
    <w:rsid w:val="009C7551"/>
    <w:rsid w:val="00A366A9"/>
    <w:rsid w:val="00A36FA0"/>
    <w:rsid w:val="00A812FF"/>
    <w:rsid w:val="00A968EE"/>
    <w:rsid w:val="00AB07A0"/>
    <w:rsid w:val="00AB3809"/>
    <w:rsid w:val="00AC0DE3"/>
    <w:rsid w:val="00AF039C"/>
    <w:rsid w:val="00B319BD"/>
    <w:rsid w:val="00B97598"/>
    <w:rsid w:val="00C041B9"/>
    <w:rsid w:val="00C11666"/>
    <w:rsid w:val="00C15DC9"/>
    <w:rsid w:val="00C6572D"/>
    <w:rsid w:val="00C8360C"/>
    <w:rsid w:val="00CC16F7"/>
    <w:rsid w:val="00CF63AB"/>
    <w:rsid w:val="00D04593"/>
    <w:rsid w:val="00D52441"/>
    <w:rsid w:val="00DB20B7"/>
    <w:rsid w:val="00DB7B2B"/>
    <w:rsid w:val="00E15C4B"/>
    <w:rsid w:val="00E30F11"/>
    <w:rsid w:val="00E37B11"/>
    <w:rsid w:val="00E4232B"/>
    <w:rsid w:val="00E46C38"/>
    <w:rsid w:val="00F02195"/>
    <w:rsid w:val="00F162E2"/>
    <w:rsid w:val="00F31C9A"/>
    <w:rsid w:val="00F44DC9"/>
    <w:rsid w:val="00F4524C"/>
    <w:rsid w:val="00F52370"/>
    <w:rsid w:val="00F56077"/>
    <w:rsid w:val="00F63E92"/>
    <w:rsid w:val="00F65AE7"/>
    <w:rsid w:val="00F81FA0"/>
    <w:rsid w:val="00FD09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97335"/>
  <w15:docId w15:val="{F12DDC61-3412-4023-8B1A-0F4471A7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A6F1D"/>
  </w:style>
  <w:style w:type="paragraph" w:styleId="Ttulo2">
    <w:name w:val="heading 2"/>
    <w:basedOn w:val="Normal"/>
    <w:link w:val="Ttulo2Char"/>
    <w:uiPriority w:val="9"/>
    <w:qFormat/>
    <w:rsid w:val="0019368E"/>
    <w:pPr>
      <w:spacing w:before="100" w:beforeAutospacing="1" w:after="450" w:line="240" w:lineRule="auto"/>
      <w:outlineLvl w:val="1"/>
    </w:pPr>
    <w:rPr>
      <w:rFonts w:ascii="Times New Roman" w:eastAsia="Times New Roman" w:hAnsi="Times New Roman" w:cs="Times New Roman"/>
      <w:color w:val="590108"/>
      <w:sz w:val="41"/>
      <w:szCs w:val="4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 CLG"/>
    <w:link w:val="CabealhoChar"/>
    <w:unhideWhenUsed/>
    <w:rsid w:val="006272E6"/>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aliases w:val="Cabeçalho - CLG Char"/>
    <w:basedOn w:val="Fontepargpadro"/>
    <w:link w:val="Cabealho"/>
    <w:rsid w:val="0020781C"/>
    <w:rPr>
      <w:rFonts w:ascii="Times New Roman" w:eastAsia="Times New Roman" w:hAnsi="Times New Roman" w:cs="Times New Roman"/>
      <w:sz w:val="20"/>
      <w:szCs w:val="20"/>
      <w:lang w:eastAsia="pt-BR"/>
    </w:rPr>
  </w:style>
  <w:style w:type="character" w:styleId="Nmerodepgina">
    <w:name w:val="page number"/>
    <w:aliases w:val="Número de página - CLG"/>
    <w:basedOn w:val="Fontepargpadro"/>
    <w:unhideWhenUsed/>
    <w:rsid w:val="006272E6"/>
  </w:style>
  <w:style w:type="paragraph" w:styleId="Rodap">
    <w:name w:val="footer"/>
    <w:aliases w:val="Rodapé - CLG"/>
    <w:basedOn w:val="Normal"/>
    <w:link w:val="RodapChar"/>
    <w:unhideWhenUsed/>
    <w:rsid w:val="006272E6"/>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aliases w:val="Rodapé - CLG Char"/>
    <w:basedOn w:val="Fontepargpadro"/>
    <w:link w:val="Rodap"/>
    <w:rsid w:val="0020781C"/>
    <w:rPr>
      <w:rFonts w:ascii="Times New Roman" w:eastAsia="Times New Roman" w:hAnsi="Times New Roman" w:cs="Times New Roman"/>
      <w:sz w:val="20"/>
      <w:szCs w:val="20"/>
      <w:lang w:eastAsia="pt-BR"/>
    </w:rPr>
  </w:style>
  <w:style w:type="paragraph" w:customStyle="1" w:styleId="01-TtuloEstudoNota-CLG">
    <w:name w:val="01 - Título Estudo Nota - CLG"/>
    <w:link w:val="01-TtuloEstudoNota-CLGChar"/>
    <w:rsid w:val="003F3C0B"/>
    <w:pPr>
      <w:spacing w:after="1200" w:line="240" w:lineRule="auto"/>
      <w:jc w:val="center"/>
    </w:pPr>
    <w:rPr>
      <w:rFonts w:ascii="Times New Roman" w:eastAsia="Times New Roman" w:hAnsi="Times New Roman" w:cs="Times New Roman"/>
      <w:b/>
      <w:bCs/>
      <w:caps/>
      <w:sz w:val="34"/>
      <w:szCs w:val="20"/>
      <w:lang w:eastAsia="pt-BR"/>
    </w:rPr>
  </w:style>
  <w:style w:type="paragraph" w:customStyle="1" w:styleId="02-EmentaEstudoNota-CLG">
    <w:name w:val="02 - Ementa Estudo Nota - CLG"/>
    <w:link w:val="02-EmentaEstudoNota-CLGChar"/>
    <w:rsid w:val="006272E6"/>
    <w:pPr>
      <w:spacing w:after="1200" w:line="240" w:lineRule="auto"/>
      <w:ind w:left="3686"/>
      <w:jc w:val="both"/>
    </w:pPr>
    <w:rPr>
      <w:rFonts w:ascii="Times New Roman" w:eastAsia="Times New Roman" w:hAnsi="Times New Roman" w:cs="Times New Roman"/>
      <w:sz w:val="24"/>
      <w:szCs w:val="20"/>
      <w:lang w:eastAsia="pt-BR"/>
    </w:rPr>
  </w:style>
  <w:style w:type="paragraph" w:customStyle="1" w:styleId="04-PargrafodetextoEstudoNotas-CLG">
    <w:name w:val="04 - Parágrafo de texto Estudo Notas - CLG"/>
    <w:link w:val="04-PargrafodetextoEstudoNotas-CLGChar"/>
    <w:qFormat/>
    <w:rsid w:val="006272E6"/>
    <w:pPr>
      <w:spacing w:after="360" w:line="360" w:lineRule="auto"/>
      <w:ind w:firstLine="1418"/>
      <w:jc w:val="both"/>
    </w:pPr>
    <w:rPr>
      <w:rFonts w:ascii="Times New Roman" w:eastAsia="Times New Roman" w:hAnsi="Times New Roman" w:cs="Times New Roman"/>
      <w:sz w:val="28"/>
      <w:szCs w:val="20"/>
      <w:lang w:eastAsia="pt-BR"/>
    </w:rPr>
  </w:style>
  <w:style w:type="paragraph" w:customStyle="1" w:styleId="07-LocaleDataEstudoNotas-CLG">
    <w:name w:val="07 - Local e Data Estudo Notas - CLG"/>
    <w:link w:val="07-LocaleDataEstudoNotas-CLGChar"/>
    <w:rsid w:val="006272E6"/>
    <w:pPr>
      <w:spacing w:before="960" w:after="840" w:line="240" w:lineRule="auto"/>
      <w:ind w:left="2124"/>
    </w:pPr>
    <w:rPr>
      <w:rFonts w:ascii="Times New Roman" w:eastAsia="Times New Roman" w:hAnsi="Times New Roman" w:cs="Times New Roman"/>
      <w:sz w:val="28"/>
      <w:szCs w:val="20"/>
      <w:lang w:eastAsia="pt-BR"/>
    </w:rPr>
  </w:style>
  <w:style w:type="paragraph" w:customStyle="1" w:styleId="08-IdentificaoConsultor-CargoEstudoNota-CLG">
    <w:name w:val="08 - Identificação Consultor-Cargo Estudo Nota - CLG"/>
    <w:link w:val="08-IdentificaoConsultor-CargoEstudoNota-CLGChar"/>
    <w:rsid w:val="006272E6"/>
    <w:pPr>
      <w:spacing w:after="0" w:line="240" w:lineRule="auto"/>
      <w:jc w:val="center"/>
    </w:pPr>
    <w:rPr>
      <w:rFonts w:ascii="Times New Roman" w:eastAsia="Times New Roman" w:hAnsi="Times New Roman" w:cs="Times New Roman"/>
      <w:sz w:val="28"/>
      <w:szCs w:val="20"/>
      <w:lang w:eastAsia="pt-BR"/>
    </w:rPr>
  </w:style>
  <w:style w:type="character" w:customStyle="1" w:styleId="01-TtuloEstudoNota-CLGChar">
    <w:name w:val="01 - Título Estudo Nota - CLG Char"/>
    <w:basedOn w:val="Fontepargpadro"/>
    <w:link w:val="01-TtuloEstudoNota-CLG"/>
    <w:rsid w:val="003F3C0B"/>
    <w:rPr>
      <w:rFonts w:ascii="Times New Roman" w:eastAsia="Times New Roman" w:hAnsi="Times New Roman" w:cs="Times New Roman"/>
      <w:b/>
      <w:bCs/>
      <w:caps/>
      <w:sz w:val="34"/>
      <w:szCs w:val="20"/>
      <w:lang w:eastAsia="pt-BR"/>
    </w:rPr>
  </w:style>
  <w:style w:type="character" w:customStyle="1" w:styleId="02-EmentaEstudoNota-CLGChar">
    <w:name w:val="02 - Ementa Estudo Nota - CLG Char"/>
    <w:basedOn w:val="Fontepargpadro"/>
    <w:link w:val="02-EmentaEstudoNota-CLG"/>
    <w:rsid w:val="006272E6"/>
    <w:rPr>
      <w:rFonts w:ascii="Times New Roman" w:eastAsia="Times New Roman" w:hAnsi="Times New Roman" w:cs="Times New Roman"/>
      <w:sz w:val="24"/>
      <w:szCs w:val="20"/>
      <w:lang w:eastAsia="pt-BR"/>
    </w:rPr>
  </w:style>
  <w:style w:type="character" w:customStyle="1" w:styleId="04-PargrafodetextoEstudoNotas-CLGChar">
    <w:name w:val="04 - Parágrafo de texto Estudo Notas - CLG Char"/>
    <w:basedOn w:val="Fontepargpadro"/>
    <w:link w:val="04-PargrafodetextoEstudoNotas-CLG"/>
    <w:rsid w:val="006272E6"/>
    <w:rPr>
      <w:rFonts w:ascii="Times New Roman" w:eastAsia="Times New Roman" w:hAnsi="Times New Roman" w:cs="Times New Roman"/>
      <w:sz w:val="28"/>
      <w:szCs w:val="20"/>
      <w:lang w:eastAsia="pt-BR"/>
    </w:rPr>
  </w:style>
  <w:style w:type="character" w:customStyle="1" w:styleId="07-LocaleDataEstudoNotas-CLGChar">
    <w:name w:val="07 - Local e Data Estudo Notas - CLG Char"/>
    <w:basedOn w:val="Fontepargpadro"/>
    <w:link w:val="07-LocaleDataEstudoNotas-CLG"/>
    <w:rsid w:val="006272E6"/>
    <w:rPr>
      <w:rFonts w:ascii="Times New Roman" w:eastAsia="Times New Roman" w:hAnsi="Times New Roman" w:cs="Times New Roman"/>
      <w:sz w:val="28"/>
      <w:szCs w:val="20"/>
      <w:lang w:eastAsia="pt-BR"/>
    </w:rPr>
  </w:style>
  <w:style w:type="character" w:customStyle="1" w:styleId="08-IdentificaoConsultor-CargoEstudoNota-CLGChar">
    <w:name w:val="08 - Identificação Consultor-Cargo Estudo Nota - CLG Char"/>
    <w:basedOn w:val="Fontepargpadro"/>
    <w:link w:val="08-IdentificaoConsultor-CargoEstudoNota-CLG"/>
    <w:rsid w:val="006272E6"/>
    <w:rPr>
      <w:rFonts w:ascii="Times New Roman" w:eastAsia="Times New Roman" w:hAnsi="Times New Roman" w:cs="Times New Roman"/>
      <w:sz w:val="28"/>
      <w:szCs w:val="20"/>
      <w:lang w:eastAsia="pt-BR"/>
    </w:rPr>
  </w:style>
  <w:style w:type="paragraph" w:customStyle="1" w:styleId="03-SubttuloEstudoNota-CLG">
    <w:name w:val="03 - Subtítulo Estudo Nota - CLG"/>
    <w:next w:val="04-PargrafodetextoEstudoNotas-CLG"/>
    <w:qFormat/>
    <w:rsid w:val="00E4232B"/>
    <w:pPr>
      <w:keepNext/>
      <w:keepLines/>
      <w:spacing w:after="360" w:line="420" w:lineRule="exact"/>
      <w:ind w:left="357" w:hanging="357"/>
    </w:pPr>
    <w:rPr>
      <w:rFonts w:ascii="Times New Roman" w:eastAsia="Times New Roman" w:hAnsi="Times New Roman" w:cs="Times New Roman"/>
      <w:sz w:val="28"/>
      <w:szCs w:val="20"/>
      <w:lang w:eastAsia="pt-BR"/>
    </w:rPr>
  </w:style>
  <w:style w:type="paragraph" w:customStyle="1" w:styleId="05-Citaolegal-linhasiniciais-CLG">
    <w:name w:val="05 - Citação legal - linhas iniciais - CLG"/>
    <w:qFormat/>
    <w:rsid w:val="006272E6"/>
    <w:pPr>
      <w:spacing w:after="120" w:line="240" w:lineRule="auto"/>
      <w:ind w:left="1985" w:firstLine="567"/>
      <w:jc w:val="both"/>
    </w:pPr>
    <w:rPr>
      <w:rFonts w:ascii="Times New Roman" w:eastAsia="Times New Roman" w:hAnsi="Times New Roman" w:cs="Times New Roman"/>
      <w:bCs/>
      <w:sz w:val="24"/>
      <w:szCs w:val="20"/>
      <w:lang w:eastAsia="pt-BR"/>
    </w:rPr>
  </w:style>
  <w:style w:type="paragraph" w:customStyle="1" w:styleId="06-Citaolegal-linhafinal-CLG">
    <w:name w:val="06 - Citação legal - linha final - CLG"/>
    <w:qFormat/>
    <w:rsid w:val="006272E6"/>
    <w:pPr>
      <w:spacing w:after="480" w:line="240" w:lineRule="auto"/>
      <w:ind w:left="1985" w:firstLine="567"/>
      <w:jc w:val="both"/>
    </w:pPr>
    <w:rPr>
      <w:rFonts w:ascii="Times New Roman" w:eastAsia="Times New Roman" w:hAnsi="Times New Roman" w:cs="Times New Roman"/>
      <w:sz w:val="24"/>
      <w:szCs w:val="20"/>
      <w:lang w:eastAsia="pt-BR"/>
    </w:rPr>
  </w:style>
  <w:style w:type="table" w:styleId="Tabelacomgrade">
    <w:name w:val="Table Grid"/>
    <w:basedOn w:val="Tabelanormal"/>
    <w:uiPriority w:val="59"/>
    <w:rsid w:val="005D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20781C"/>
    <w:pPr>
      <w:spacing w:after="0" w:line="240" w:lineRule="auto"/>
      <w:jc w:val="both"/>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rsid w:val="0020781C"/>
    <w:rPr>
      <w:rFonts w:ascii="Times New Roman" w:hAnsi="Times New Roman"/>
      <w:sz w:val="20"/>
      <w:szCs w:val="20"/>
    </w:rPr>
  </w:style>
  <w:style w:type="character" w:styleId="Refdenotaderodap">
    <w:name w:val="footnote reference"/>
    <w:basedOn w:val="Fontepargpadro"/>
    <w:uiPriority w:val="99"/>
    <w:semiHidden/>
    <w:unhideWhenUsed/>
    <w:rsid w:val="0020781C"/>
    <w:rPr>
      <w:vertAlign w:val="superscript"/>
    </w:rPr>
  </w:style>
  <w:style w:type="paragraph" w:styleId="PargrafodaLista">
    <w:name w:val="List Paragraph"/>
    <w:basedOn w:val="Normal"/>
    <w:uiPriority w:val="34"/>
    <w:unhideWhenUsed/>
    <w:qFormat/>
    <w:rsid w:val="005F6FB2"/>
    <w:pPr>
      <w:ind w:left="720"/>
      <w:contextualSpacing/>
    </w:pPr>
  </w:style>
  <w:style w:type="paragraph" w:styleId="Textodebalo">
    <w:name w:val="Balloon Text"/>
    <w:basedOn w:val="Normal"/>
    <w:link w:val="TextodebaloChar"/>
    <w:uiPriority w:val="99"/>
    <w:semiHidden/>
    <w:unhideWhenUsed/>
    <w:rsid w:val="00146D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46DEF"/>
    <w:rPr>
      <w:rFonts w:ascii="Segoe UI" w:hAnsi="Segoe UI" w:cs="Segoe UI"/>
      <w:sz w:val="18"/>
      <w:szCs w:val="18"/>
    </w:rPr>
  </w:style>
  <w:style w:type="character" w:styleId="Hyperlink">
    <w:name w:val="Hyperlink"/>
    <w:basedOn w:val="Fontepargpadro"/>
    <w:uiPriority w:val="99"/>
    <w:unhideWhenUsed/>
    <w:rsid w:val="00146DEF"/>
    <w:rPr>
      <w:color w:val="0000FF" w:themeColor="hyperlink"/>
      <w:u w:val="single"/>
    </w:rPr>
  </w:style>
  <w:style w:type="character" w:customStyle="1" w:styleId="Ttulo2Char">
    <w:name w:val="Título 2 Char"/>
    <w:basedOn w:val="Fontepargpadro"/>
    <w:link w:val="Ttulo2"/>
    <w:uiPriority w:val="9"/>
    <w:rsid w:val="0019368E"/>
    <w:rPr>
      <w:rFonts w:ascii="Times New Roman" w:eastAsia="Times New Roman" w:hAnsi="Times New Roman" w:cs="Times New Roman"/>
      <w:color w:val="590108"/>
      <w:sz w:val="41"/>
      <w:szCs w:val="41"/>
      <w:lang w:eastAsia="pt-BR"/>
    </w:rPr>
  </w:style>
  <w:style w:type="paragraph" w:customStyle="1" w:styleId="alignjustify">
    <w:name w:val="alignjustify"/>
    <w:basedOn w:val="Normal"/>
    <w:rsid w:val="0019368E"/>
    <w:pPr>
      <w:spacing w:after="150" w:line="240" w:lineRule="auto"/>
      <w:jc w:val="both"/>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90F13"/>
    <w:rPr>
      <w:b/>
      <w:bCs/>
    </w:rPr>
  </w:style>
  <w:style w:type="character" w:customStyle="1" w:styleId="apple-converted-space">
    <w:name w:val="apple-converted-space"/>
    <w:basedOn w:val="Fontepargpadro"/>
    <w:rsid w:val="00790F13"/>
  </w:style>
  <w:style w:type="character" w:styleId="Refdecomentrio">
    <w:name w:val="annotation reference"/>
    <w:basedOn w:val="Fontepargpadro"/>
    <w:uiPriority w:val="99"/>
    <w:semiHidden/>
    <w:unhideWhenUsed/>
    <w:rsid w:val="00AF039C"/>
    <w:rPr>
      <w:sz w:val="16"/>
      <w:szCs w:val="16"/>
    </w:rPr>
  </w:style>
  <w:style w:type="paragraph" w:styleId="Textodecomentrio">
    <w:name w:val="annotation text"/>
    <w:basedOn w:val="Normal"/>
    <w:link w:val="TextodecomentrioChar"/>
    <w:uiPriority w:val="99"/>
    <w:semiHidden/>
    <w:unhideWhenUsed/>
    <w:rsid w:val="00AF03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039C"/>
    <w:rPr>
      <w:sz w:val="20"/>
      <w:szCs w:val="20"/>
    </w:rPr>
  </w:style>
  <w:style w:type="paragraph" w:styleId="Assuntodocomentrio">
    <w:name w:val="annotation subject"/>
    <w:basedOn w:val="Textodecomentrio"/>
    <w:next w:val="Textodecomentrio"/>
    <w:link w:val="AssuntodocomentrioChar"/>
    <w:uiPriority w:val="99"/>
    <w:semiHidden/>
    <w:unhideWhenUsed/>
    <w:rsid w:val="00AF039C"/>
    <w:rPr>
      <w:b/>
      <w:bCs/>
    </w:rPr>
  </w:style>
  <w:style w:type="character" w:customStyle="1" w:styleId="AssuntodocomentrioChar">
    <w:name w:val="Assunto do comentário Char"/>
    <w:basedOn w:val="TextodecomentrioChar"/>
    <w:link w:val="Assuntodocomentrio"/>
    <w:uiPriority w:val="99"/>
    <w:semiHidden/>
    <w:rsid w:val="00AF03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4222">
      <w:bodyDiv w:val="1"/>
      <w:marLeft w:val="0"/>
      <w:marRight w:val="0"/>
      <w:marTop w:val="0"/>
      <w:marBottom w:val="0"/>
      <w:divBdr>
        <w:top w:val="none" w:sz="0" w:space="0" w:color="auto"/>
        <w:left w:val="none" w:sz="0" w:space="0" w:color="auto"/>
        <w:bottom w:val="none" w:sz="0" w:space="0" w:color="auto"/>
        <w:right w:val="none" w:sz="0" w:space="0" w:color="auto"/>
      </w:divBdr>
      <w:divsChild>
        <w:div w:id="1945965213">
          <w:marLeft w:val="0"/>
          <w:marRight w:val="0"/>
          <w:marTop w:val="100"/>
          <w:marBottom w:val="100"/>
          <w:divBdr>
            <w:top w:val="none" w:sz="0" w:space="0" w:color="auto"/>
            <w:left w:val="none" w:sz="0" w:space="0" w:color="auto"/>
            <w:bottom w:val="none" w:sz="0" w:space="0" w:color="auto"/>
            <w:right w:val="none" w:sz="0" w:space="0" w:color="auto"/>
          </w:divBdr>
          <w:divsChild>
            <w:div w:id="1420635762">
              <w:marLeft w:val="0"/>
              <w:marRight w:val="0"/>
              <w:marTop w:val="0"/>
              <w:marBottom w:val="0"/>
              <w:divBdr>
                <w:top w:val="none" w:sz="0" w:space="0" w:color="auto"/>
                <w:left w:val="none" w:sz="0" w:space="0" w:color="auto"/>
                <w:bottom w:val="none" w:sz="0" w:space="0" w:color="auto"/>
                <w:right w:val="none" w:sz="0" w:space="0" w:color="auto"/>
              </w:divBdr>
            </w:div>
            <w:div w:id="1705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2427">
      <w:bodyDiv w:val="1"/>
      <w:marLeft w:val="0"/>
      <w:marRight w:val="0"/>
      <w:marTop w:val="0"/>
      <w:marBottom w:val="0"/>
      <w:divBdr>
        <w:top w:val="none" w:sz="0" w:space="0" w:color="auto"/>
        <w:left w:val="none" w:sz="0" w:space="0" w:color="auto"/>
        <w:bottom w:val="none" w:sz="0" w:space="0" w:color="auto"/>
        <w:right w:val="none" w:sz="0" w:space="0" w:color="auto"/>
      </w:divBdr>
      <w:divsChild>
        <w:div w:id="1456829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164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1.645-2008?OpenDocu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313cons.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portal.iphan.gov.br/noticias/detalhes/55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B80A-AEF6-4FA1-84EB-94D1CE5A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9</Words>
  <Characters>1252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leg@senado.leg.br</dc:creator>
  <cp:lastModifiedBy>Ivan Cerqueira Filho</cp:lastModifiedBy>
  <cp:revision>2</cp:revision>
  <cp:lastPrinted>2017-05-11T22:32:00Z</cp:lastPrinted>
  <dcterms:created xsi:type="dcterms:W3CDTF">2017-06-16T17:55:00Z</dcterms:created>
  <dcterms:modified xsi:type="dcterms:W3CDTF">2017-06-16T17:55:00Z</dcterms:modified>
</cp:coreProperties>
</file>